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 xml:space="preserve">Display </w:t>
            </w:r>
            <w:proofErr w:type="spellStart"/>
            <w:r w:rsidR="00060999" w:rsidRPr="00060999">
              <w:t>coachingreason</w:t>
            </w:r>
            <w:proofErr w:type="spellEnd"/>
            <w:r w:rsidR="00060999" w:rsidRPr="00060999">
              <w:t xml:space="preserve"> / </w:t>
            </w:r>
            <w:proofErr w:type="spellStart"/>
            <w:r w:rsidR="00060999" w:rsidRPr="00060999">
              <w:t>subcoachingreason</w:t>
            </w:r>
            <w:proofErr w:type="spellEnd"/>
            <w:r w:rsidR="00060999" w:rsidRPr="00060999">
              <w:t xml:space="preserve">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03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 w:rsidR="00AF3A87">
              <w:t xml:space="preserve"> - </w:t>
            </w:r>
            <w:r w:rsidR="00AF3A87" w:rsidRPr="00AF3A87">
              <w:t>2.3.1, 2.3.2, 2.3.4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main and my submission dashboards to include "Sub-coaching Reason" and "Value" columns in all tables except for Warning tabl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named "CSR Name" to "Employee Name" column headers for all dashboard tables</w:t>
            </w:r>
          </w:p>
          <w:p w:rsidR="0066644E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placed static list dropdown menus with lists from database sourc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filter field names from generic names to content specific name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Submitter filter to historical dashboard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 xml:space="preserve">Replaced individual opportunity and reinforcement filters for </w:t>
            </w:r>
            <w:r w:rsidR="00F52B28">
              <w:t>historical</w:t>
            </w:r>
            <w:r>
              <w:t xml:space="preserve"> dashboard to new "Value" filter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"Submitter Name" column to historical dashboard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t>Updated all headers from “</w:t>
            </w:r>
            <w:proofErr w:type="spellStart"/>
            <w:r>
              <w:t>strSource</w:t>
            </w:r>
            <w:proofErr w:type="spellEnd"/>
            <w:r>
              <w:t>” to “Source”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lastRenderedPageBreak/>
              <w:t>Updated all headers from “</w:t>
            </w:r>
            <w:proofErr w:type="spellStart"/>
            <w:r w:rsidRPr="00EA12DF">
              <w:t>strFormStatus</w:t>
            </w:r>
            <w:proofErr w:type="spellEnd"/>
            <w:r>
              <w:t>” to “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D188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lastRenderedPageBreak/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ED188A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>
              <w:t xml:space="preserve"> - </w:t>
            </w:r>
            <w:r w:rsidRPr="00AF3A87">
              <w:t>2.3.1, 2.3.2, 2.3.4</w:t>
            </w:r>
          </w:p>
          <w:p w:rsidR="00ED188A" w:rsidRDefault="00ED188A" w:rsidP="00003A48">
            <w:pPr>
              <w:pStyle w:val="hdr1"/>
              <w:numPr>
                <w:ilvl w:val="0"/>
                <w:numId w:val="68"/>
              </w:numPr>
            </w:pPr>
            <w:r>
              <w:t>Updated main and my submission dashboards to include "Coaching Reason"  column in all tables except for Warning tables</w:t>
            </w:r>
          </w:p>
          <w:p w:rsidR="00ED188A" w:rsidRDefault="00ED188A" w:rsidP="00773BFD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03A48" w:rsidTr="0021649E">
        <w:trPr>
          <w:ins w:id="0" w:author="Augustin, Jourdain M" w:date="2015-03-25T14:33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  <w:rPr>
                <w:ins w:id="1" w:author="Augustin, Jourdain M" w:date="2015-03-25T14:33:00Z"/>
              </w:rPr>
            </w:pPr>
            <w:bookmarkStart w:id="2" w:name="_GoBack" w:colFirst="1" w:colLast="1"/>
            <w:ins w:id="3" w:author="Augustin, Jourdain M" w:date="2015-03-25T14:33:00Z">
              <w:r>
                <w:t>03/25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ED188A">
            <w:pPr>
              <w:pStyle w:val="hdr1"/>
              <w:ind w:left="0"/>
              <w:rPr>
                <w:ins w:id="4" w:author="Augustin, Jourdain M" w:date="2015-03-25T15:34:00Z"/>
              </w:rPr>
            </w:pPr>
            <w:ins w:id="5" w:author="Augustin, Jourdain M" w:date="2015-03-25T14:34:00Z">
              <w:r>
                <w:t xml:space="preserve">P14423 - </w:t>
              </w:r>
            </w:ins>
            <w:ins w:id="6" w:author="Augustin, Jourdain M" w:date="2015-03-25T14:35:00Z">
              <w:r w:rsidRPr="00003A48">
                <w:t>eCoaching - extend dashboard hierarchy to sr</w:t>
              </w:r>
            </w:ins>
            <w:ins w:id="7" w:author="Augustin, Jourdain M" w:date="2015-03-25T15:34:00Z">
              <w:r w:rsidR="00455DEB">
                <w:t>.</w:t>
              </w:r>
            </w:ins>
            <w:ins w:id="8" w:author="Augustin, Jourdain M" w:date="2015-03-25T14:35:00Z">
              <w:r w:rsidRPr="00003A48">
                <w:t xml:space="preserve"> managers and above</w:t>
              </w:r>
            </w:ins>
            <w:ins w:id="9" w:author="Augustin, Jourdain M" w:date="2015-03-25T15:35:00Z">
              <w:r w:rsidR="00455DEB">
                <w:t>: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10" w:author="Augustin, Jourdain M" w:date="2015-03-25T15:34:00Z"/>
              </w:rPr>
              <w:pPrChange w:id="11" w:author="Augustin, Jourdain M" w:date="2015-03-25T15:36:00Z">
                <w:pPr>
                  <w:pStyle w:val="hdr1"/>
                </w:pPr>
              </w:pPrChange>
            </w:pPr>
            <w:ins w:id="12" w:author="Augustin, Jourdain M" w:date="2015-03-25T15:34:00Z">
              <w:r>
                <w:t xml:space="preserve">Added assumption 2.2.2.15 for users with role </w:t>
              </w:r>
            </w:ins>
            <w:ins w:id="13" w:author="Augustin, Jourdain M" w:date="2015-03-25T15:37:00Z">
              <w:r w:rsidR="00757AB4">
                <w:t>“</w:t>
              </w:r>
            </w:ins>
            <w:ins w:id="14" w:author="Augustin, Jourdain M" w:date="2015-03-25T15:34:00Z">
              <w:r>
                <w:t>SRMGR</w:t>
              </w:r>
            </w:ins>
            <w:ins w:id="15" w:author="Augustin, Jourdain M" w:date="2015-03-25T15:37:00Z">
              <w:r w:rsidR="00757AB4">
                <w:t>”</w:t>
              </w:r>
            </w:ins>
            <w:ins w:id="16" w:author="Augustin, Jourdain M" w:date="2015-03-25T15:34:00Z">
              <w:r>
                <w:t xml:space="preserve"> in </w:t>
              </w:r>
              <w:proofErr w:type="spellStart"/>
              <w:r>
                <w:t>EC.Historical_Dashboard_ACL</w:t>
              </w:r>
              <w:proofErr w:type="spellEnd"/>
              <w:r>
                <w:t xml:space="preserve"> table being able to view hierarchy data</w:t>
              </w:r>
            </w:ins>
            <w:ins w:id="17" w:author="Augustin, Jourdain M" w:date="2015-03-25T15:38:00Z">
              <w:r w:rsidR="00757AB4">
                <w:t xml:space="preserve"> – p.12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18" w:author="Augustin, Jourdain M" w:date="2015-03-25T15:34:00Z"/>
              </w:rPr>
              <w:pPrChange w:id="19" w:author="Augustin, Jourdain M" w:date="2015-03-25T15:36:00Z">
                <w:pPr>
                  <w:pStyle w:val="hdr1"/>
                </w:pPr>
              </w:pPrChange>
            </w:pPr>
            <w:ins w:id="20" w:author="Augustin, Jourdain M" w:date="2015-03-25T15:34:00Z">
              <w:r>
                <w:t xml:space="preserve">Correction </w:t>
              </w:r>
            </w:ins>
            <w:ins w:id="21" w:author="Augustin, Jourdain M" w:date="2015-03-25T15:37:00Z">
              <w:r w:rsidR="00757AB4">
                <w:t>–</w:t>
              </w:r>
            </w:ins>
            <w:ins w:id="22" w:author="Augustin, Jourdain M" w:date="2015-03-25T15:34:00Z">
              <w:r>
                <w:t xml:space="preserve"> added </w:t>
              </w:r>
            </w:ins>
            <w:ins w:id="23" w:author="Augustin, Jourdain M" w:date="2015-03-25T15:37:00Z">
              <w:r w:rsidR="00757AB4">
                <w:t>“</w:t>
              </w:r>
            </w:ins>
            <w:ins w:id="24" w:author="Augustin, Jourdain M" w:date="2015-03-25T15:34:00Z">
              <w:r>
                <w:t>Warning Dashboard Review</w:t>
              </w:r>
            </w:ins>
            <w:ins w:id="25" w:author="Augustin, Jourdain M" w:date="2015-03-25T15:37:00Z">
              <w:r w:rsidR="00757AB4">
                <w:t>”</w:t>
              </w:r>
            </w:ins>
            <w:ins w:id="26" w:author="Augustin, Jourdain M" w:date="2015-03-25T15:34:00Z">
              <w:r>
                <w:t xml:space="preserve"> section 2.2.2.8 and 2.2.2.8.1 to assumptions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27" w:author="Augustin, Jourdain M" w:date="2015-03-25T15:34:00Z"/>
              </w:rPr>
              <w:pPrChange w:id="28" w:author="Augustin, Jourdain M" w:date="2015-03-25T15:36:00Z">
                <w:pPr>
                  <w:pStyle w:val="hdr1"/>
                </w:pPr>
              </w:pPrChange>
            </w:pPr>
            <w:ins w:id="29" w:author="Augustin, Jourdain M" w:date="2015-03-25T15:34:00Z">
              <w:r>
                <w:t xml:space="preserve">Correction </w:t>
              </w:r>
            </w:ins>
            <w:ins w:id="30" w:author="Augustin, Jourdain M" w:date="2015-03-25T15:37:00Z">
              <w:r w:rsidR="00757AB4">
                <w:t>–</w:t>
              </w:r>
            </w:ins>
            <w:ins w:id="31" w:author="Augustin, Jourdain M" w:date="2015-03-25T15:34:00Z">
              <w:r>
                <w:t xml:space="preserve"> Updated condition for supervisor or non CSR and non MGR (others) display</w:t>
              </w:r>
            </w:ins>
            <w:ins w:id="32" w:author="Augustin, Jourdain M" w:date="2015-03-25T15:37:00Z">
              <w:r w:rsidR="00757AB4">
                <w:t xml:space="preserve"> – p. 1</w:t>
              </w:r>
            </w:ins>
            <w:ins w:id="33" w:author="Augustin, Jourdain M" w:date="2015-03-25T16:02:00Z">
              <w:r w:rsidR="00FD4556">
                <w:t>6</w:t>
              </w:r>
            </w:ins>
          </w:p>
          <w:p w:rsidR="00FD4556" w:rsidRDefault="00FD4556" w:rsidP="00FD4556">
            <w:pPr>
              <w:pStyle w:val="hdr1"/>
              <w:numPr>
                <w:ilvl w:val="0"/>
                <w:numId w:val="69"/>
              </w:numPr>
              <w:rPr>
                <w:ins w:id="34" w:author="Augustin, Jourdain M" w:date="2015-03-25T16:02:00Z"/>
              </w:rPr>
            </w:pPr>
            <w:ins w:id="35" w:author="Augustin, Jourdain M" w:date="2015-03-25T16:02:00Z">
              <w:r>
                <w:t xml:space="preserve">Correction – Updated </w:t>
              </w:r>
              <w:r>
                <w:t>dashboard title condition</w:t>
              </w:r>
              <w:r>
                <w:t xml:space="preserve"> for </w:t>
              </w:r>
              <w:r>
                <w:t>miscellaneous user</w:t>
              </w:r>
              <w:r>
                <w:t xml:space="preserve"> display – p. 16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36" w:author="Augustin, Jourdain M" w:date="2015-03-25T14:35:00Z"/>
              </w:rPr>
              <w:pPrChange w:id="37" w:author="Augustin, Jourdain M" w:date="2015-03-25T15:36:00Z">
                <w:pPr>
                  <w:pStyle w:val="hdr1"/>
                  <w:ind w:left="0"/>
                </w:pPr>
              </w:pPrChange>
            </w:pPr>
            <w:ins w:id="38" w:author="Augustin, Jourdain M" w:date="2015-03-25T15:34:00Z">
              <w:r>
                <w:t xml:space="preserve">Added sr. management table on section 2.3.1 </w:t>
              </w:r>
            </w:ins>
            <w:ins w:id="39" w:author="Augustin, Jourdain M" w:date="2015-03-25T15:37:00Z">
              <w:r w:rsidR="00757AB4">
                <w:t>–</w:t>
              </w:r>
            </w:ins>
            <w:ins w:id="40" w:author="Augustin, Jourdain M" w:date="2015-03-25T15:34:00Z">
              <w:r>
                <w:t xml:space="preserve"> view2.aspx</w:t>
              </w:r>
            </w:ins>
            <w:ins w:id="41" w:author="Augustin, Jourdain M" w:date="2015-03-25T15:37:00Z">
              <w:r w:rsidR="00757AB4">
                <w:t xml:space="preserve"> (p18-19)</w:t>
              </w:r>
            </w:ins>
            <w:ins w:id="42" w:author="Augustin, Jourdain M" w:date="2015-03-25T15:34:00Z">
              <w:r>
                <w:t>.</w:t>
              </w:r>
            </w:ins>
          </w:p>
          <w:p w:rsidR="00003A48" w:rsidRDefault="00003A48" w:rsidP="00ED188A">
            <w:pPr>
              <w:pStyle w:val="hdr1"/>
              <w:ind w:left="0"/>
              <w:rPr>
                <w:ins w:id="43" w:author="Augustin, Jourdain M" w:date="2015-03-25T14:33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  <w:rPr>
                <w:ins w:id="44" w:author="Augustin, Jourdain M" w:date="2015-03-25T14:33:00Z"/>
              </w:rPr>
            </w:pPr>
            <w:ins w:id="45" w:author="Augustin, Jourdain M" w:date="2015-03-25T14:36:00Z">
              <w:r>
                <w:lastRenderedPageBreak/>
                <w:t>Jourdain Augustin</w:t>
              </w:r>
            </w:ins>
          </w:p>
        </w:tc>
      </w:tr>
      <w:bookmarkEnd w:id="2"/>
    </w:tbl>
    <w:p w:rsidR="00C26229" w:rsidRDefault="00C26229" w:rsidP="00C26229">
      <w:pPr>
        <w:rPr>
          <w:rFonts w:ascii="Arial" w:hAnsi="Arial"/>
        </w:rPr>
      </w:pPr>
    </w:p>
    <w:p w:rsidR="000D1931" w:rsidRDefault="00C26229">
      <w:pPr>
        <w:pStyle w:val="TOC1"/>
        <w:tabs>
          <w:tab w:val="left" w:pos="600"/>
          <w:tab w:val="right" w:leader="dot" w:pos="13814"/>
        </w:tabs>
        <w:rPr>
          <w:ins w:id="46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ins w:id="47" w:author="Augustin, Jourdain M" w:date="2015-03-25T15:39:00Z">
        <w:r w:rsidR="000D1931" w:rsidRPr="00D94247">
          <w:rPr>
            <w:rFonts w:cs="Arial"/>
            <w:noProof/>
          </w:rPr>
          <w:t>1</w:t>
        </w:r>
        <w:r w:rsidR="000D19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1931">
          <w:rPr>
            <w:noProof/>
          </w:rPr>
          <w:t>Design Criteria</w:t>
        </w:r>
        <w:r w:rsidR="000D1931">
          <w:rPr>
            <w:noProof/>
          </w:rPr>
          <w:tab/>
        </w:r>
        <w:r w:rsidR="000D1931">
          <w:rPr>
            <w:noProof/>
          </w:rPr>
          <w:fldChar w:fldCharType="begin"/>
        </w:r>
        <w:r w:rsidR="000D1931">
          <w:rPr>
            <w:noProof/>
          </w:rPr>
          <w:instrText xml:space="preserve"> PAGEREF _Toc415061286 \h </w:instrText>
        </w:r>
      </w:ins>
      <w:r w:rsidR="000D1931">
        <w:rPr>
          <w:noProof/>
        </w:rPr>
      </w:r>
      <w:r w:rsidR="000D1931">
        <w:rPr>
          <w:noProof/>
        </w:rPr>
        <w:fldChar w:fldCharType="separate"/>
      </w:r>
      <w:ins w:id="48" w:author="Augustin, Jourdain M" w:date="2015-03-25T15:39:00Z">
        <w:r w:rsidR="000D1931">
          <w:rPr>
            <w:noProof/>
          </w:rPr>
          <w:t>10</w:t>
        </w:r>
        <w:r w:rsidR="000D1931">
          <w:rPr>
            <w:noProof/>
          </w:rPr>
          <w:fldChar w:fldCharType="end"/>
        </w:r>
      </w:ins>
    </w:p>
    <w:p w:rsidR="000D1931" w:rsidRDefault="000D1931">
      <w:pPr>
        <w:pStyle w:val="TOC1"/>
        <w:tabs>
          <w:tab w:val="left" w:pos="600"/>
          <w:tab w:val="right" w:leader="dot" w:pos="13814"/>
        </w:tabs>
        <w:rPr>
          <w:ins w:id="49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50" w:author="Augustin, Jourdain M" w:date="2015-03-25T15:39:00Z">
        <w:r>
          <w:rPr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eCoaching Dashboar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87 \h </w:instrText>
        </w:r>
      </w:ins>
      <w:r>
        <w:rPr>
          <w:noProof/>
        </w:rPr>
      </w:r>
      <w:r>
        <w:rPr>
          <w:noProof/>
        </w:rPr>
        <w:fldChar w:fldCharType="separate"/>
      </w:r>
      <w:ins w:id="51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2"/>
        <w:rPr>
          <w:ins w:id="52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53" w:author="Augustin, Jourdain M" w:date="2015-03-25T15:39:00Z">
        <w:r w:rsidRPr="00D94247">
          <w:rPr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94247">
          <w:rPr>
            <w:noProof/>
          </w:rPr>
          <w:t>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88 \h </w:instrText>
        </w:r>
      </w:ins>
      <w:r>
        <w:rPr>
          <w:noProof/>
        </w:rPr>
      </w:r>
      <w:r>
        <w:rPr>
          <w:noProof/>
        </w:rPr>
        <w:fldChar w:fldCharType="separate"/>
      </w:r>
      <w:ins w:id="54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2"/>
        <w:rPr>
          <w:ins w:id="55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56" w:author="Augustin, Jourdain M" w:date="2015-03-25T15:39:00Z">
        <w:r w:rsidRPr="00D94247">
          <w:rPr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94247">
          <w:rPr>
            <w:noProof/>
          </w:rPr>
          <w:t>Assump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89 \h </w:instrText>
        </w:r>
      </w:ins>
      <w:r>
        <w:rPr>
          <w:noProof/>
        </w:rPr>
      </w:r>
      <w:r>
        <w:rPr>
          <w:noProof/>
        </w:rPr>
        <w:fldChar w:fldCharType="separate"/>
      </w:r>
      <w:ins w:id="57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58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59" w:author="Augustin, Jourdain M" w:date="2015-03-25T15:39:00Z">
        <w:r>
          <w:rPr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eCoaching Dashboards will not be 508 complia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0 \h </w:instrText>
        </w:r>
      </w:ins>
      <w:r>
        <w:rPr>
          <w:noProof/>
        </w:rPr>
      </w:r>
      <w:r>
        <w:rPr>
          <w:noProof/>
        </w:rPr>
        <w:fldChar w:fldCharType="separate"/>
      </w:r>
      <w:ins w:id="60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61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62" w:author="Augustin, Jourdain M" w:date="2015-03-25T15:39:00Z">
        <w:r>
          <w:rPr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following users will have access to the eCoaching Dashboards according to their employee job code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1 \h </w:instrText>
        </w:r>
      </w:ins>
      <w:r>
        <w:rPr>
          <w:noProof/>
        </w:rPr>
      </w:r>
      <w:r>
        <w:rPr>
          <w:noProof/>
        </w:rPr>
        <w:fldChar w:fldCharType="separate"/>
      </w:r>
      <w:ins w:id="63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64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Augustin, Jourdain M" w:date="2015-03-25T15:39:00Z">
        <w:r>
          <w:rPr>
            <w:noProof/>
          </w:rPr>
          <w:t>2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in Dashbo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2 \h </w:instrText>
        </w:r>
      </w:ins>
      <w:r>
        <w:rPr>
          <w:noProof/>
        </w:rPr>
      </w:r>
      <w:r>
        <w:rPr>
          <w:noProof/>
        </w:rPr>
        <w:fldChar w:fldCharType="separate"/>
      </w:r>
      <w:ins w:id="66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67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Augustin, Jourdain M" w:date="2015-03-25T15:39:00Z">
        <w:r>
          <w:rPr>
            <w:noProof/>
          </w:rPr>
          <w:t>2.2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CSR level users – WACS0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3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70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Augustin, Jourdain M" w:date="2015-03-25T15:39:00Z">
        <w:r>
          <w:rPr>
            <w:noProof/>
          </w:rPr>
          <w:t>2.2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4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73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Augustin, Jourdain M" w:date="2015-03-25T15:39:00Z">
        <w:r>
          <w:rPr>
            <w:noProof/>
          </w:rPr>
          <w:t>2.2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5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76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Augustin, Jourdain M" w:date="2015-03-25T15:39:00Z">
        <w:r>
          <w:rPr>
            <w:noProof/>
          </w:rPr>
          <w:t>2.2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port Staff users – WSQE*, WACQ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6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79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Augustin, Jourdain M" w:date="2015-03-25T15:39:00Z">
        <w:r>
          <w:rPr>
            <w:noProof/>
          </w:rPr>
          <w:t>2.2.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in the database table “EC.Historical_Dashboard_ACL” table as a sr. manager user (Role = “SRMGR”) will be able to view hirearchy data repo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7 \h </w:instrText>
        </w:r>
      </w:ins>
      <w:r>
        <w:rPr>
          <w:noProof/>
        </w:rPr>
      </w:r>
      <w:r>
        <w:rPr>
          <w:noProof/>
        </w:rPr>
        <w:fldChar w:fldCharType="separate"/>
      </w:r>
      <w:ins w:id="81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82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Augustin, Jourdain M" w:date="2015-03-25T15:39:00Z">
        <w:r>
          <w:rPr>
            <w:noProof/>
          </w:rPr>
          <w:t>2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in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8 \h </w:instrText>
        </w:r>
      </w:ins>
      <w:r>
        <w:rPr>
          <w:noProof/>
        </w:rPr>
      </w:r>
      <w:r>
        <w:rPr>
          <w:noProof/>
        </w:rPr>
        <w:fldChar w:fldCharType="separate"/>
      </w:r>
      <w:ins w:id="84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85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Augustin, Jourdain M" w:date="2015-03-25T15:39:00Z">
        <w:r>
          <w:rPr>
            <w:noProof/>
          </w:rPr>
          <w:t>2.2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the Employee of the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9 \h </w:instrText>
        </w:r>
      </w:ins>
      <w:r>
        <w:rPr>
          <w:noProof/>
        </w:rPr>
      </w:r>
      <w:r>
        <w:rPr>
          <w:noProof/>
        </w:rPr>
        <w:fldChar w:fldCharType="separate"/>
      </w:r>
      <w:ins w:id="87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88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Augustin, Jourdain M" w:date="2015-03-25T15:39:00Z">
        <w:r>
          <w:rPr>
            <w:noProof/>
          </w:rPr>
          <w:t>2.2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the Supervisor of the record’s Employee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0 \h </w:instrText>
        </w:r>
      </w:ins>
      <w:r>
        <w:rPr>
          <w:noProof/>
        </w:rPr>
      </w:r>
      <w:r>
        <w:rPr>
          <w:noProof/>
        </w:rPr>
        <w:fldChar w:fldCharType="separate"/>
      </w:r>
      <w:ins w:id="90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91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Augustin, Jourdain M" w:date="2015-03-25T15:39:00Z">
        <w:r>
          <w:rPr>
            <w:noProof/>
          </w:rPr>
          <w:t>2.2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the Manager of the record’s Employee’s Supervisor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1 \h </w:instrText>
        </w:r>
      </w:ins>
      <w:r>
        <w:rPr>
          <w:noProof/>
        </w:rPr>
      </w:r>
      <w:r>
        <w:rPr>
          <w:noProof/>
        </w:rPr>
        <w:fldChar w:fldCharType="separate"/>
      </w:r>
      <w:ins w:id="93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94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Augustin, Jourdain M" w:date="2015-03-25T15:39:00Z">
        <w:r>
          <w:rPr>
            <w:noProof/>
          </w:rPr>
          <w:t>2.2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in the database table “EC.Historical_Dashboard_ACL” table as an ARC user (Role = “ARC”) and Job Code (WACS*) can not open records they have submitt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2 \h </w:instrText>
        </w:r>
      </w:ins>
      <w:r>
        <w:rPr>
          <w:noProof/>
        </w:rPr>
      </w:r>
      <w:r>
        <w:rPr>
          <w:noProof/>
        </w:rPr>
        <w:fldChar w:fldCharType="separate"/>
      </w:r>
      <w:ins w:id="96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97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Augustin, Jourdain M" w:date="2015-03-25T15:39:00Z">
        <w:r>
          <w:rPr>
            <w:noProof/>
          </w:rPr>
          <w:t>2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y Submitte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3 \h </w:instrText>
        </w:r>
      </w:ins>
      <w:r>
        <w:rPr>
          <w:noProof/>
        </w:rPr>
      </w:r>
      <w:r>
        <w:rPr>
          <w:noProof/>
        </w:rPr>
        <w:fldChar w:fldCharType="separate"/>
      </w:r>
      <w:ins w:id="99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00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Augustin, Jourdain M" w:date="2015-03-25T15:39:00Z">
        <w:r>
          <w:rPr>
            <w:noProof/>
          </w:rPr>
          <w:t>2.2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4 \h </w:instrText>
        </w:r>
      </w:ins>
      <w:r>
        <w:rPr>
          <w:noProof/>
        </w:rPr>
      </w:r>
      <w:r>
        <w:rPr>
          <w:noProof/>
        </w:rPr>
        <w:fldChar w:fldCharType="separate"/>
      </w:r>
      <w:ins w:id="102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03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Augustin, Jourdain M" w:date="2015-03-25T15:39:00Z">
        <w:r>
          <w:rPr>
            <w:noProof/>
          </w:rPr>
          <w:t>2.2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5 \h </w:instrText>
        </w:r>
      </w:ins>
      <w:r>
        <w:rPr>
          <w:noProof/>
        </w:rPr>
      </w:r>
      <w:r>
        <w:rPr>
          <w:noProof/>
        </w:rPr>
        <w:fldChar w:fldCharType="separate"/>
      </w:r>
      <w:ins w:id="105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06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Augustin, Jourdain M" w:date="2015-03-25T15:39:00Z">
        <w:r>
          <w:rPr>
            <w:noProof/>
          </w:rPr>
          <w:t>2.2.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port Staff users – All other users except for users with CSR Job codes  WACS* who are not in table EC.Historical_Dashboard_ACL with “ARC” Rol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6 \h </w:instrText>
        </w:r>
      </w:ins>
      <w:r>
        <w:rPr>
          <w:noProof/>
        </w:rPr>
      </w:r>
      <w:r>
        <w:rPr>
          <w:noProof/>
        </w:rPr>
        <w:fldChar w:fldCharType="separate"/>
      </w:r>
      <w:ins w:id="108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09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Augustin, Jourdain M" w:date="2015-03-25T15:39:00Z">
        <w:r>
          <w:rPr>
            <w:noProof/>
          </w:rPr>
          <w:t>2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Historical Dashboar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7 \h </w:instrText>
        </w:r>
      </w:ins>
      <w:r>
        <w:rPr>
          <w:noProof/>
        </w:rPr>
      </w:r>
      <w:r>
        <w:rPr>
          <w:noProof/>
        </w:rPr>
        <w:fldChar w:fldCharType="separate"/>
      </w:r>
      <w:ins w:id="111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12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Augustin, Jourdain M" w:date="2015-03-25T15:39:00Z">
        <w:r>
          <w:rPr>
            <w:noProof/>
          </w:rPr>
          <w:t>2.2.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8 \h </w:instrText>
        </w:r>
      </w:ins>
      <w:r>
        <w:rPr>
          <w:noProof/>
        </w:rPr>
      </w:r>
      <w:r>
        <w:rPr>
          <w:noProof/>
        </w:rPr>
        <w:fldChar w:fldCharType="separate"/>
      </w:r>
      <w:ins w:id="114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15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Augustin, Jourdain M" w:date="2015-03-25T15:39:00Z">
        <w:r>
          <w:rPr>
            <w:noProof/>
          </w:rPr>
          <w:t>2.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Historical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9 \h </w:instrText>
        </w:r>
      </w:ins>
      <w:r>
        <w:rPr>
          <w:noProof/>
        </w:rPr>
      </w:r>
      <w:r>
        <w:rPr>
          <w:noProof/>
        </w:rPr>
        <w:fldChar w:fldCharType="separate"/>
      </w:r>
      <w:ins w:id="117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18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Augustin, Jourdain M" w:date="2015-03-25T15:39:00Z">
        <w:r>
          <w:rPr>
            <w:noProof/>
          </w:rPr>
          <w:t>2.2.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0 \h </w:instrText>
        </w:r>
      </w:ins>
      <w:r>
        <w:rPr>
          <w:noProof/>
        </w:rPr>
      </w:r>
      <w:r>
        <w:rPr>
          <w:noProof/>
        </w:rPr>
        <w:fldChar w:fldCharType="separate"/>
      </w:r>
      <w:ins w:id="120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21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Augustin, Jourdain M" w:date="2015-03-25T15:39:00Z">
        <w:r>
          <w:rPr>
            <w:noProof/>
          </w:rPr>
          <w:lastRenderedPageBreak/>
          <w:t>2.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in the database table “EC.Historical_Dashboard_ACL” table as an historical exception user (Role = “ECL”) can open any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1 \h </w:instrText>
        </w:r>
      </w:ins>
      <w:r>
        <w:rPr>
          <w:noProof/>
        </w:rPr>
      </w:r>
      <w:r>
        <w:rPr>
          <w:noProof/>
        </w:rPr>
        <w:fldChar w:fldCharType="separate"/>
      </w:r>
      <w:ins w:id="123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24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Augustin, Jourdain M" w:date="2015-03-25T15:39:00Z">
        <w:r>
          <w:rPr>
            <w:noProof/>
          </w:rPr>
          <w:t>2.2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Access to an eCoaching Dashboard web page will be authenticated via the table EC.Employee_Hier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2 \h </w:instrText>
        </w:r>
      </w:ins>
      <w:r>
        <w:rPr>
          <w:noProof/>
        </w:rPr>
      </w:r>
      <w:r>
        <w:rPr>
          <w:noProof/>
        </w:rPr>
        <w:fldChar w:fldCharType="separate"/>
      </w:r>
      <w:ins w:id="126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27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Augustin, Jourdain M" w:date="2015-03-25T15:39:00Z">
        <w:r>
          <w:rPr>
            <w:noProof/>
          </w:rPr>
          <w:t>2.2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Warning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3 \h </w:instrText>
        </w:r>
      </w:ins>
      <w:r>
        <w:rPr>
          <w:noProof/>
        </w:rPr>
      </w:r>
      <w:r>
        <w:rPr>
          <w:noProof/>
        </w:rPr>
        <w:fldChar w:fldCharType="separate"/>
      </w:r>
      <w:ins w:id="129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30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Augustin, Jourdain M" w:date="2015-03-25T15:39:00Z">
        <w:r>
          <w:rPr>
            <w:noProof/>
          </w:rPr>
          <w:t>2.2.2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, manager and HR level users - WACS40, WACS50, WACS60, WHER* and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4 \h </w:instrText>
        </w:r>
      </w:ins>
      <w:r>
        <w:rPr>
          <w:noProof/>
        </w:rPr>
      </w:r>
      <w:r>
        <w:rPr>
          <w:noProof/>
        </w:rPr>
        <w:fldChar w:fldCharType="separate"/>
      </w:r>
      <w:ins w:id="132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2"/>
        <w:rPr>
          <w:ins w:id="133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34" w:author="Augustin, Jourdain M" w:date="2015-03-25T15:39:00Z">
        <w:r w:rsidRPr="00D94247">
          <w:rPr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94247">
          <w:rPr>
            <w:noProof/>
          </w:rPr>
          <w:t>Page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5 \h </w:instrText>
        </w:r>
      </w:ins>
      <w:r>
        <w:rPr>
          <w:noProof/>
        </w:rPr>
      </w:r>
      <w:r>
        <w:rPr>
          <w:noProof/>
        </w:rPr>
        <w:fldChar w:fldCharType="separate"/>
      </w:r>
      <w:ins w:id="135" w:author="Augustin, Jourdain M" w:date="2015-03-25T15:39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36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37" w:author="Augustin, Jourdain M" w:date="2015-03-25T15:39:00Z">
        <w:r>
          <w:rPr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ain Dashboard page (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6 \h </w:instrText>
        </w:r>
      </w:ins>
      <w:r>
        <w:rPr>
          <w:noProof/>
        </w:rPr>
      </w:r>
      <w:r>
        <w:rPr>
          <w:noProof/>
        </w:rPr>
        <w:fldChar w:fldCharType="separate"/>
      </w:r>
      <w:ins w:id="138" w:author="Augustin, Jourdain M" w:date="2015-03-25T15:39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39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40" w:author="Augustin, Jourdain M" w:date="2015-03-25T15:39:00Z">
        <w:r>
          <w:rPr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y Submitted Dashboard page (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7 \h </w:instrText>
        </w:r>
      </w:ins>
      <w:r>
        <w:rPr>
          <w:noProof/>
        </w:rPr>
      </w:r>
      <w:r>
        <w:rPr>
          <w:noProof/>
        </w:rPr>
        <w:fldChar w:fldCharType="separate"/>
      </w:r>
      <w:ins w:id="141" w:author="Augustin, Jourdain M" w:date="2015-03-25T15:39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42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43" w:author="Augustin, Jourdain M" w:date="2015-03-25T15:39:00Z">
        <w:r>
          <w:rPr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Dashboard Review page (review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8 \h </w:instrText>
        </w:r>
      </w:ins>
      <w:r>
        <w:rPr>
          <w:noProof/>
        </w:rPr>
      </w:r>
      <w:r>
        <w:rPr>
          <w:noProof/>
        </w:rPr>
        <w:fldChar w:fldCharType="separate"/>
      </w:r>
      <w:ins w:id="144" w:author="Augustin, Jourdain M" w:date="2015-03-25T15:39:00Z"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45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46" w:author="Augustin, Jourdain M" w:date="2015-03-25T15:39:00Z">
        <w:r>
          <w:rPr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page (view4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9 \h </w:instrText>
        </w:r>
      </w:ins>
      <w:r>
        <w:rPr>
          <w:noProof/>
        </w:rPr>
      </w:r>
      <w:r>
        <w:rPr>
          <w:noProof/>
        </w:rPr>
        <w:fldChar w:fldCharType="separate"/>
      </w:r>
      <w:ins w:id="147" w:author="Augustin, Jourdain M" w:date="2015-03-25T15:39:00Z">
        <w:r>
          <w:rPr>
            <w:noProof/>
          </w:rPr>
          <w:t>29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48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49" w:author="Augustin, Jourdain M" w:date="2015-03-25T15:39:00Z">
        <w:r>
          <w:rPr>
            <w:noProof/>
          </w:rPr>
          <w:t>2.3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20 \h </w:instrText>
        </w:r>
      </w:ins>
      <w:r>
        <w:rPr>
          <w:noProof/>
        </w:rPr>
      </w:r>
      <w:r>
        <w:rPr>
          <w:noProof/>
        </w:rPr>
        <w:fldChar w:fldCharType="separate"/>
      </w:r>
      <w:ins w:id="150" w:author="Augustin, Jourdain M" w:date="2015-03-25T15:39:00Z">
        <w:r>
          <w:rPr>
            <w:noProof/>
          </w:rPr>
          <w:t>3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51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52" w:author="Augustin, Jourdain M" w:date="2015-03-25T15:39:00Z">
        <w:r>
          <w:rPr>
            <w:noProof/>
          </w:rPr>
          <w:t>2.3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21 \h </w:instrText>
        </w:r>
      </w:ins>
      <w:r>
        <w:rPr>
          <w:noProof/>
        </w:rPr>
      </w:r>
      <w:r>
        <w:rPr>
          <w:noProof/>
        </w:rPr>
        <w:fldChar w:fldCharType="separate"/>
      </w:r>
      <w:ins w:id="153" w:author="Augustin, Jourdain M" w:date="2015-03-25T15:39:00Z">
        <w:r>
          <w:rPr>
            <w:noProof/>
          </w:rPr>
          <w:t>34</w:t>
        </w:r>
        <w:r>
          <w:rPr>
            <w:noProof/>
          </w:rPr>
          <w:fldChar w:fldCharType="end"/>
        </w:r>
      </w:ins>
    </w:p>
    <w:p w:rsidR="000D1931" w:rsidDel="000D1931" w:rsidRDefault="000D1931">
      <w:pPr>
        <w:pStyle w:val="TOC1"/>
        <w:tabs>
          <w:tab w:val="left" w:pos="660"/>
          <w:tab w:val="right" w:leader="dot" w:pos="13814"/>
        </w:tabs>
        <w:rPr>
          <w:del w:id="154" w:author="Augustin, Jourdain M" w:date="2015-03-25T15:39:00Z"/>
          <w:noProof/>
        </w:rPr>
      </w:pPr>
    </w:p>
    <w:p w:rsidR="00AF3A87" w:rsidDel="000D1931" w:rsidRDefault="00AF3A87">
      <w:pPr>
        <w:pStyle w:val="TOC1"/>
        <w:tabs>
          <w:tab w:val="left" w:pos="660"/>
          <w:tab w:val="right" w:leader="dot" w:pos="13814"/>
        </w:tabs>
        <w:rPr>
          <w:del w:id="155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56" w:author="Augustin, Jourdain M" w:date="2015-03-25T15:39:00Z">
        <w:r w:rsidRPr="00690780" w:rsidDel="000D1931">
          <w:rPr>
            <w:rFonts w:cs="Arial"/>
            <w:noProof/>
          </w:rPr>
          <w:delText>1</w:delText>
        </w:r>
        <w:r w:rsidDel="000D19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0D1931">
          <w:rPr>
            <w:noProof/>
          </w:rPr>
          <w:delText>Design Criteria</w:delText>
        </w:r>
        <w:r w:rsidDel="000D1931">
          <w:rPr>
            <w:noProof/>
          </w:rPr>
          <w:tab/>
          <w:delText>9</w:delText>
        </w:r>
      </w:del>
    </w:p>
    <w:p w:rsidR="00AF3A87" w:rsidDel="000D1931" w:rsidRDefault="00AF3A87">
      <w:pPr>
        <w:pStyle w:val="TOC1"/>
        <w:tabs>
          <w:tab w:val="left" w:pos="660"/>
          <w:tab w:val="right" w:leader="dot" w:pos="13814"/>
        </w:tabs>
        <w:rPr>
          <w:del w:id="157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58" w:author="Augustin, Jourdain M" w:date="2015-03-25T15:39:00Z">
        <w:r w:rsidDel="000D1931">
          <w:rPr>
            <w:noProof/>
          </w:rPr>
          <w:delText>2</w:delText>
        </w:r>
        <w:r w:rsidDel="000D19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Dashboards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2"/>
        <w:rPr>
          <w:del w:id="159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60" w:author="Augustin, Jourdain M" w:date="2015-03-25T15:39:00Z">
        <w:r w:rsidRPr="00690780" w:rsidDel="000D1931">
          <w:rPr>
            <w:noProof/>
          </w:rPr>
          <w:delText>2.1</w:delText>
        </w:r>
        <w:r w:rsidDel="000D19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 w:rsidDel="000D1931">
          <w:rPr>
            <w:noProof/>
          </w:rPr>
          <w:delText>Purpose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2"/>
        <w:rPr>
          <w:del w:id="161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62" w:author="Augustin, Jourdain M" w:date="2015-03-25T15:39:00Z">
        <w:r w:rsidRPr="00690780" w:rsidDel="000D1931">
          <w:rPr>
            <w:noProof/>
          </w:rPr>
          <w:delText>2.2</w:delText>
        </w:r>
        <w:r w:rsidDel="000D19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 w:rsidDel="000D1931">
          <w:rPr>
            <w:noProof/>
          </w:rPr>
          <w:delText>Assumptions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3"/>
        <w:rPr>
          <w:del w:id="163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64" w:author="Augustin, Jourdain M" w:date="2015-03-25T15:39:00Z">
        <w:r w:rsidDel="000D1931">
          <w:rPr>
            <w:noProof/>
          </w:rPr>
          <w:delText>2.2.1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The eCoaching Dashboards will not be 508 compliant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3"/>
        <w:rPr>
          <w:del w:id="165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66" w:author="Augustin, Jourdain M" w:date="2015-03-25T15:39:00Z">
        <w:r w:rsidDel="000D1931">
          <w:rPr>
            <w:noProof/>
          </w:rPr>
          <w:delText>2.2.2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The following users will have access to the eCoaching Dashboards according to their employee job codes: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167" w:author="Augustin, Jourdain M" w:date="2015-03-25T15:39:00Z"/>
          <w:noProof/>
        </w:rPr>
      </w:pPr>
      <w:del w:id="168" w:author="Augustin, Jourdain M" w:date="2015-03-25T15:39:00Z">
        <w:r w:rsidDel="000D1931">
          <w:rPr>
            <w:noProof/>
          </w:rPr>
          <w:delText>2.2.2.1</w:delText>
        </w:r>
        <w:r w:rsidDel="000D1931">
          <w:rPr>
            <w:noProof/>
          </w:rPr>
          <w:tab/>
          <w:delText>Main Dashboard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69" w:author="Augustin, Jourdain M" w:date="2015-03-25T15:39:00Z"/>
          <w:noProof/>
        </w:rPr>
      </w:pPr>
      <w:del w:id="170" w:author="Augustin, Jourdain M" w:date="2015-03-25T15:39:00Z">
        <w:r w:rsidDel="000D1931">
          <w:rPr>
            <w:noProof/>
          </w:rPr>
          <w:delText>2.2.2.1.1</w:delText>
        </w:r>
        <w:r w:rsidDel="000D1931">
          <w:rPr>
            <w:noProof/>
          </w:rPr>
          <w:tab/>
          <w:delText>CSR level users – WACS0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71" w:author="Augustin, Jourdain M" w:date="2015-03-25T15:39:00Z"/>
          <w:noProof/>
        </w:rPr>
      </w:pPr>
      <w:del w:id="172" w:author="Augustin, Jourdain M" w:date="2015-03-25T15:39:00Z">
        <w:r w:rsidDel="000D1931">
          <w:rPr>
            <w:noProof/>
          </w:rPr>
          <w:delText>2.2.2.1.2</w:delText>
        </w:r>
        <w:r w:rsidDel="000D1931">
          <w:rPr>
            <w:noProof/>
          </w:rPr>
          <w:tab/>
          <w:delText>Supervisor level users - *40, WTTR12, WTTI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73" w:author="Augustin, Jourdain M" w:date="2015-03-25T15:39:00Z"/>
          <w:noProof/>
        </w:rPr>
      </w:pPr>
      <w:del w:id="174" w:author="Augustin, Jourdain M" w:date="2015-03-25T15:39:00Z">
        <w:r w:rsidDel="000D1931">
          <w:rPr>
            <w:noProof/>
          </w:rPr>
          <w:delText>2.2.2.1.3</w:delText>
        </w:r>
        <w:r w:rsidDel="000D1931">
          <w:rPr>
            <w:noProof/>
          </w:rPr>
          <w:tab/>
          <w:delText>Manager Level users -  *50, *60, *70, WISO*, WSTE*, WPPM*, WPSM*, WEEX*, WISY*, WPWL51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75" w:author="Augustin, Jourdain M" w:date="2015-03-25T15:39:00Z"/>
          <w:noProof/>
        </w:rPr>
      </w:pPr>
      <w:del w:id="176" w:author="Augustin, Jourdain M" w:date="2015-03-25T15:39:00Z">
        <w:r w:rsidDel="000D1931">
          <w:rPr>
            <w:noProof/>
          </w:rPr>
          <w:delText>2.2.2.1.4</w:delText>
        </w:r>
        <w:r w:rsidDel="000D1931">
          <w:rPr>
            <w:noProof/>
          </w:rPr>
          <w:tab/>
          <w:delText>Support Staff users – WSQE*, WACQ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177" w:author="Augustin, Jourdain M" w:date="2015-03-25T15:39:00Z"/>
          <w:noProof/>
        </w:rPr>
      </w:pPr>
      <w:del w:id="178" w:author="Augustin, Jourdain M" w:date="2015-03-25T15:39:00Z">
        <w:r w:rsidDel="000D1931">
          <w:rPr>
            <w:noProof/>
          </w:rPr>
          <w:delText>2.2.2.2</w:delText>
        </w:r>
        <w:r w:rsidDel="000D1931">
          <w:rPr>
            <w:noProof/>
          </w:rPr>
          <w:tab/>
          <w:delText>Main Dashboard Review: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79" w:author="Augustin, Jourdain M" w:date="2015-03-25T15:39:00Z"/>
          <w:noProof/>
        </w:rPr>
      </w:pPr>
      <w:del w:id="180" w:author="Augustin, Jourdain M" w:date="2015-03-25T15:39:00Z">
        <w:r w:rsidDel="000D1931">
          <w:rPr>
            <w:noProof/>
          </w:rPr>
          <w:delText>2.2.2.2.1</w:delText>
        </w:r>
        <w:r w:rsidDel="000D1931">
          <w:rPr>
            <w:noProof/>
          </w:rPr>
          <w:tab/>
          <w:delText>users who are the Employee of the record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81" w:author="Augustin, Jourdain M" w:date="2015-03-25T15:39:00Z"/>
          <w:noProof/>
        </w:rPr>
      </w:pPr>
      <w:del w:id="182" w:author="Augustin, Jourdain M" w:date="2015-03-25T15:39:00Z">
        <w:r w:rsidDel="000D1931">
          <w:rPr>
            <w:noProof/>
          </w:rPr>
          <w:delText>2.2.2.2.2</w:delText>
        </w:r>
        <w:r w:rsidDel="000D1931">
          <w:rPr>
            <w:noProof/>
          </w:rPr>
          <w:tab/>
          <w:delText>users who are the Supervisor of the record’s Employee in record or hirearchy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83" w:author="Augustin, Jourdain M" w:date="2015-03-25T15:39:00Z"/>
          <w:noProof/>
        </w:rPr>
      </w:pPr>
      <w:del w:id="184" w:author="Augustin, Jourdain M" w:date="2015-03-25T15:39:00Z">
        <w:r w:rsidDel="000D1931">
          <w:rPr>
            <w:noProof/>
          </w:rPr>
          <w:delText>2.2.2.2.3</w:delText>
        </w:r>
        <w:r w:rsidDel="000D1931">
          <w:rPr>
            <w:noProof/>
          </w:rPr>
          <w:tab/>
          <w:delText>users who are the Manager of the record’s Employee’s Supervisor in record or hirearchy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85" w:author="Augustin, Jourdain M" w:date="2015-03-25T15:39:00Z"/>
          <w:noProof/>
        </w:rPr>
      </w:pPr>
      <w:del w:id="186" w:author="Augustin, Jourdain M" w:date="2015-03-25T15:39:00Z">
        <w:r w:rsidDel="000D1931">
          <w:rPr>
            <w:noProof/>
          </w:rPr>
          <w:delText>2.2.2.2.4</w:delText>
        </w:r>
        <w:r w:rsidDel="000D1931">
          <w:rPr>
            <w:noProof/>
          </w:rPr>
          <w:tab/>
          <w:delText>users who are in the database table “EC.Historical_Dashboard_ACL” table as an ARC user (Role = “ARC”) and Job Code (WACS*) can not open records they have submitted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187" w:author="Augustin, Jourdain M" w:date="2015-03-25T15:39:00Z"/>
          <w:noProof/>
        </w:rPr>
      </w:pPr>
      <w:del w:id="188" w:author="Augustin, Jourdain M" w:date="2015-03-25T15:39:00Z">
        <w:r w:rsidDel="000D1931">
          <w:rPr>
            <w:noProof/>
          </w:rPr>
          <w:delText>2.2.2.3</w:delText>
        </w:r>
        <w:r w:rsidDel="000D1931">
          <w:rPr>
            <w:noProof/>
          </w:rPr>
          <w:tab/>
          <w:delText>My Submitted: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89" w:author="Augustin, Jourdain M" w:date="2015-03-25T15:39:00Z"/>
          <w:noProof/>
        </w:rPr>
      </w:pPr>
      <w:del w:id="190" w:author="Augustin, Jourdain M" w:date="2015-03-25T15:39:00Z">
        <w:r w:rsidDel="000D1931">
          <w:rPr>
            <w:noProof/>
          </w:rPr>
          <w:delText>2.2.2.3.1</w:delText>
        </w:r>
        <w:r w:rsidDel="000D1931">
          <w:rPr>
            <w:noProof/>
          </w:rPr>
          <w:tab/>
          <w:delText>Supervisor level users - *40, WTTR12, WTTI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91" w:author="Augustin, Jourdain M" w:date="2015-03-25T15:39:00Z"/>
          <w:noProof/>
        </w:rPr>
      </w:pPr>
      <w:del w:id="192" w:author="Augustin, Jourdain M" w:date="2015-03-25T15:39:00Z">
        <w:r w:rsidDel="000D1931">
          <w:rPr>
            <w:noProof/>
          </w:rPr>
          <w:lastRenderedPageBreak/>
          <w:delText>2.2.2.3.2</w:delText>
        </w:r>
        <w:r w:rsidDel="000D1931">
          <w:rPr>
            <w:noProof/>
          </w:rPr>
          <w:tab/>
          <w:delText>Manager Level users -  *50, *60, *70, WISO*, WSTE*, WPPM*, WPSM*, WEEX*, WISY*, WPWL51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93" w:author="Augustin, Jourdain M" w:date="2015-03-25T15:39:00Z"/>
          <w:noProof/>
        </w:rPr>
      </w:pPr>
      <w:del w:id="194" w:author="Augustin, Jourdain M" w:date="2015-03-25T15:39:00Z">
        <w:r w:rsidDel="000D1931">
          <w:rPr>
            <w:noProof/>
          </w:rPr>
          <w:delText>2.2.2.3.3</w:delText>
        </w:r>
        <w:r w:rsidDel="000D1931">
          <w:rPr>
            <w:noProof/>
          </w:rPr>
          <w:tab/>
          <w:delText>Support Staff users – All other users except for users with CSR Job codes  WACS* who are not in table EC.Historical_Dashboard_ACL with “ARC” Role)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195" w:author="Augustin, Jourdain M" w:date="2015-03-25T15:39:00Z"/>
          <w:noProof/>
        </w:rPr>
      </w:pPr>
      <w:del w:id="196" w:author="Augustin, Jourdain M" w:date="2015-03-25T15:39:00Z">
        <w:r w:rsidDel="000D1931">
          <w:rPr>
            <w:noProof/>
          </w:rPr>
          <w:delText>2.2.2.4</w:delText>
        </w:r>
        <w:r w:rsidDel="000D1931">
          <w:rPr>
            <w:noProof/>
          </w:rPr>
          <w:tab/>
          <w:delText>Historical Dashboard: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97" w:author="Augustin, Jourdain M" w:date="2015-03-25T15:39:00Z"/>
          <w:noProof/>
        </w:rPr>
      </w:pPr>
      <w:del w:id="198" w:author="Augustin, Jourdain M" w:date="2015-03-25T15:39:00Z">
        <w:r w:rsidDel="000D1931">
          <w:rPr>
            <w:noProof/>
          </w:rPr>
          <w:delText>2.2.2.4.1</w:delText>
        </w:r>
        <w:r w:rsidDel="000D1931">
          <w:rPr>
            <w:noProof/>
          </w:rPr>
          <w:tab/>
          <w:delText>Supervisor and above level users - *40, *50, *60, *70, WISO*, WSTE*, WPPM*, WPSM*, WSQE*, WACQ*, WEEX*, WISY*, WPWL51, WHER*, WHHR*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199" w:author="Augustin, Jourdain M" w:date="2015-03-25T15:39:00Z"/>
          <w:noProof/>
        </w:rPr>
      </w:pPr>
      <w:del w:id="200" w:author="Augustin, Jourdain M" w:date="2015-03-25T15:39:00Z">
        <w:r w:rsidDel="000D1931">
          <w:rPr>
            <w:noProof/>
          </w:rPr>
          <w:delText>2.2.2.5</w:delText>
        </w:r>
        <w:r w:rsidDel="000D1931">
          <w:rPr>
            <w:noProof/>
          </w:rPr>
          <w:tab/>
          <w:delText>Historical Dashboard Review: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01" w:author="Augustin, Jourdain M" w:date="2015-03-25T15:39:00Z"/>
          <w:noProof/>
        </w:rPr>
      </w:pPr>
      <w:del w:id="202" w:author="Augustin, Jourdain M" w:date="2015-03-25T15:39:00Z">
        <w:r w:rsidDel="000D1931">
          <w:rPr>
            <w:noProof/>
          </w:rPr>
          <w:delText>2.2.2.5.1</w:delText>
        </w:r>
        <w:r w:rsidDel="000D1931">
          <w:rPr>
            <w:noProof/>
          </w:rPr>
          <w:tab/>
          <w:delText>Supervisor and above level users - *40, *50, *60, *70, WISO*, WSTE*, WPPM*, WPSM*, WSQE*, WACQ*, WEEX*, WISY*, WPWL51, WHER*, WHHR*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03" w:author="Augustin, Jourdain M" w:date="2015-03-25T15:39:00Z"/>
          <w:noProof/>
        </w:rPr>
      </w:pPr>
      <w:del w:id="204" w:author="Augustin, Jourdain M" w:date="2015-03-25T15:39:00Z">
        <w:r w:rsidDel="000D1931">
          <w:rPr>
            <w:noProof/>
          </w:rPr>
          <w:delText>2.2.2.6</w:delText>
        </w:r>
        <w:r w:rsidDel="000D1931">
          <w:rPr>
            <w:noProof/>
          </w:rPr>
          <w:tab/>
          <w:delText>Users who are in the database table “EC.Historical_Dashboard_ACL” table as an historical exception user (Role = “ECL”) can open any record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05" w:author="Augustin, Jourdain M" w:date="2015-03-25T15:39:00Z"/>
          <w:noProof/>
        </w:rPr>
      </w:pPr>
      <w:del w:id="206" w:author="Augustin, Jourdain M" w:date="2015-03-25T15:39:00Z">
        <w:r w:rsidDel="000D1931">
          <w:rPr>
            <w:noProof/>
          </w:rPr>
          <w:delText>2.2.2.7</w:delText>
        </w:r>
        <w:r w:rsidDel="000D1931">
          <w:rPr>
            <w:noProof/>
          </w:rPr>
          <w:tab/>
          <w:delText>Access to an eCoaching Dashboard web page will be authenticated via the table EC.Employee_Hierarchy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2"/>
        <w:rPr>
          <w:del w:id="207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208" w:author="Augustin, Jourdain M" w:date="2015-03-25T15:39:00Z">
        <w:r w:rsidRPr="00690780" w:rsidDel="000D1931">
          <w:rPr>
            <w:noProof/>
          </w:rPr>
          <w:delText>2.3</w:delText>
        </w:r>
        <w:r w:rsidDel="000D19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 w:rsidDel="000D1931">
          <w:rPr>
            <w:noProof/>
          </w:rPr>
          <w:delText>Page Description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3"/>
        <w:rPr>
          <w:del w:id="209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10" w:author="Augustin, Jourdain M" w:date="2015-03-25T15:39:00Z">
        <w:r w:rsidDel="000D1931">
          <w:rPr>
            <w:noProof/>
          </w:rPr>
          <w:delText>2.3.1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Main Dashboard page (view2.aspx – secure)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3"/>
        <w:rPr>
          <w:del w:id="211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12" w:author="Augustin, Jourdain M" w:date="2015-03-25T15:39:00Z">
        <w:r w:rsidDel="000D1931">
          <w:rPr>
            <w:noProof/>
          </w:rPr>
          <w:delText>2.3.2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My Submitted Dashboard page (view3.aspx – secure)</w:delText>
        </w:r>
        <w:r w:rsidDel="000D1931">
          <w:rPr>
            <w:noProof/>
          </w:rPr>
          <w:tab/>
          <w:delText>17</w:delText>
        </w:r>
      </w:del>
    </w:p>
    <w:p w:rsidR="00AF3A87" w:rsidDel="000D1931" w:rsidRDefault="00AF3A87">
      <w:pPr>
        <w:pStyle w:val="TOC3"/>
        <w:rPr>
          <w:del w:id="213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14" w:author="Augustin, Jourdain M" w:date="2015-03-25T15:39:00Z">
        <w:r w:rsidDel="000D1931">
          <w:rPr>
            <w:noProof/>
          </w:rPr>
          <w:delText>2.3.3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Dashboard Review page (review.aspx – secure)</w:delText>
        </w:r>
        <w:r w:rsidDel="000D1931">
          <w:rPr>
            <w:noProof/>
          </w:rPr>
          <w:tab/>
          <w:delText>20</w:delText>
        </w:r>
      </w:del>
    </w:p>
    <w:p w:rsidR="00AF3A87" w:rsidDel="000D1931" w:rsidRDefault="00AF3A87">
      <w:pPr>
        <w:pStyle w:val="TOC3"/>
        <w:rPr>
          <w:del w:id="215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16" w:author="Augustin, Jourdain M" w:date="2015-03-25T15:39:00Z">
        <w:r w:rsidDel="000D1931">
          <w:rPr>
            <w:noProof/>
          </w:rPr>
          <w:delText>2.3.4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Historical Dashboard page (view4.aspx – secure)</w:delText>
        </w:r>
        <w:r w:rsidDel="000D1931">
          <w:rPr>
            <w:noProof/>
          </w:rPr>
          <w:tab/>
          <w:delText>26</w:delText>
        </w:r>
      </w:del>
    </w:p>
    <w:p w:rsidR="00AF3A87" w:rsidDel="000D1931" w:rsidRDefault="00AF3A87">
      <w:pPr>
        <w:pStyle w:val="TOC3"/>
        <w:rPr>
          <w:del w:id="217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18" w:author="Augustin, Jourdain M" w:date="2015-03-25T15:39:00Z">
        <w:r w:rsidDel="000D1931">
          <w:rPr>
            <w:noProof/>
          </w:rPr>
          <w:delText>2.3.5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Historical Dashboard Review page (review2.aspx – secure)</w:delText>
        </w:r>
        <w:r w:rsidDel="000D1931">
          <w:rPr>
            <w:noProof/>
          </w:rPr>
          <w:tab/>
          <w:delText>28</w:delText>
        </w:r>
      </w:del>
    </w:p>
    <w:p w:rsidR="00AF3A87" w:rsidDel="000D1931" w:rsidRDefault="00AF3A87">
      <w:pPr>
        <w:pStyle w:val="TOC3"/>
        <w:rPr>
          <w:del w:id="219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20" w:author="Augustin, Jourdain M" w:date="2015-03-25T15:39:00Z">
        <w:r w:rsidDel="000D1931">
          <w:rPr>
            <w:noProof/>
          </w:rPr>
          <w:delText>2.3.6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Historical Dashboard Review page (review3.aspx – secure)</w:delText>
        </w:r>
        <w:r w:rsidDel="000D1931">
          <w:rPr>
            <w:noProof/>
          </w:rPr>
          <w:tab/>
          <w:delText>32</w:delText>
        </w:r>
      </w:del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21" w:name="_Toc184635826"/>
      <w:bookmarkStart w:id="222" w:name="_Toc415061286"/>
      <w:bookmarkStart w:id="223" w:name="_Toc81713402"/>
      <w:r>
        <w:lastRenderedPageBreak/>
        <w:t>Design Criteria</w:t>
      </w:r>
      <w:bookmarkEnd w:id="221"/>
      <w:bookmarkEnd w:id="222"/>
      <w:r>
        <w:t xml:space="preserve"> </w:t>
      </w:r>
      <w:bookmarkEnd w:id="223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24" w:name="_Toc415061287"/>
      <w:r w:rsidRPr="00A91388">
        <w:lastRenderedPageBreak/>
        <w:t>eCoaching Dashboard</w:t>
      </w:r>
      <w:r w:rsidR="008F2A06">
        <w:t>s</w:t>
      </w:r>
      <w:bookmarkEnd w:id="224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25" w:name="_Toc415061288"/>
      <w:r w:rsidRPr="006F7E34">
        <w:rPr>
          <w:b w:val="0"/>
          <w:i w:val="0"/>
        </w:rPr>
        <w:t>Purpose</w:t>
      </w:r>
      <w:bookmarkEnd w:id="225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26" w:name="_Toc184635844"/>
      <w:r>
        <w:t xml:space="preserve"> </w:t>
      </w:r>
      <w:bookmarkStart w:id="227" w:name="_Toc415061289"/>
      <w:bookmarkEnd w:id="226"/>
      <w:r w:rsidRPr="00657272">
        <w:rPr>
          <w:b w:val="0"/>
          <w:i w:val="0"/>
        </w:rPr>
        <w:t>Assumptions</w:t>
      </w:r>
      <w:bookmarkEnd w:id="227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228" w:name="_Toc415061290"/>
      <w:r>
        <w:t>The eCoaching Dashboards will not be 508 compliant</w:t>
      </w:r>
      <w:bookmarkEnd w:id="228"/>
    </w:p>
    <w:p w:rsidR="00FC6CFE" w:rsidRDefault="00FC6CFE" w:rsidP="00FC6CFE">
      <w:pPr>
        <w:pStyle w:val="Heading3"/>
      </w:pPr>
      <w:bookmarkStart w:id="229" w:name="_Toc415061291"/>
      <w:r>
        <w:t>The following users will have access to the eCoaching Dashboards according to their employee job codes:</w:t>
      </w:r>
      <w:bookmarkEnd w:id="229"/>
    </w:p>
    <w:p w:rsidR="00FC6CFE" w:rsidRDefault="00FC6CFE" w:rsidP="00FC6CFE">
      <w:pPr>
        <w:pStyle w:val="Heading4"/>
      </w:pPr>
      <w:bookmarkStart w:id="230" w:name="_Toc415061292"/>
      <w:r>
        <w:t>Main Dashboard</w:t>
      </w:r>
      <w:bookmarkEnd w:id="230"/>
    </w:p>
    <w:p w:rsidR="00FC6CFE" w:rsidRDefault="00FC6CFE" w:rsidP="00FC6CFE">
      <w:pPr>
        <w:pStyle w:val="Heading5"/>
      </w:pPr>
      <w:bookmarkStart w:id="231" w:name="_Toc415061293"/>
      <w:r>
        <w:t>CSR level users – WACS0*</w:t>
      </w:r>
      <w:bookmarkEnd w:id="231"/>
    </w:p>
    <w:p w:rsidR="00FC6CFE" w:rsidRDefault="00FC6CFE" w:rsidP="00FC6CFE">
      <w:pPr>
        <w:pStyle w:val="Heading5"/>
      </w:pPr>
      <w:bookmarkStart w:id="232" w:name="_Toc415061294"/>
      <w:r>
        <w:t>Supervisor level users - *40, WTTR12, WTTI*</w:t>
      </w:r>
      <w:bookmarkEnd w:id="232"/>
      <w:r>
        <w:t xml:space="preserve"> </w:t>
      </w:r>
    </w:p>
    <w:p w:rsidR="00FC6CFE" w:rsidRDefault="00FC6CFE" w:rsidP="00187A07">
      <w:pPr>
        <w:pStyle w:val="Heading5"/>
      </w:pPr>
      <w:bookmarkStart w:id="233" w:name="_Toc41506129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33"/>
    </w:p>
    <w:p w:rsidR="00FC6CFE" w:rsidRDefault="00FC6CFE" w:rsidP="00FC6CFE">
      <w:pPr>
        <w:pStyle w:val="Heading5"/>
        <w:rPr>
          <w:ins w:id="234" w:author="Augustin, Jourdain M" w:date="2015-03-25T14:40:00Z"/>
        </w:rPr>
      </w:pPr>
      <w:bookmarkStart w:id="235" w:name="_Toc415061296"/>
      <w:r>
        <w:t>Support Staff users – WSQE*, WACQ*</w:t>
      </w:r>
      <w:bookmarkEnd w:id="235"/>
    </w:p>
    <w:p w:rsidR="00003A48" w:rsidRDefault="00003A48" w:rsidP="00003A48">
      <w:pPr>
        <w:pStyle w:val="Heading5"/>
        <w:rPr>
          <w:ins w:id="236" w:author="Augustin, Jourdain M" w:date="2015-03-25T14:40:00Z"/>
        </w:rPr>
      </w:pPr>
      <w:bookmarkStart w:id="237" w:name="_Toc415061297"/>
      <w:ins w:id="238" w:author="Augustin, Jourdain M" w:date="2015-03-25T14:40:00Z">
        <w:r>
          <w:t xml:space="preserve">Users who </w:t>
        </w:r>
        <w:r w:rsidRPr="009E1EC5">
          <w:t>are in the database table “EC.Historical_Dashboard_ACL” table as a</w:t>
        </w:r>
        <w:r>
          <w:t xml:space="preserve"> </w:t>
        </w:r>
      </w:ins>
      <w:ins w:id="239" w:author="Augustin, Jourdain M" w:date="2015-03-25T14:41:00Z">
        <w:r>
          <w:t>sr. manager</w:t>
        </w:r>
      </w:ins>
      <w:ins w:id="240" w:author="Augustin, Jourdain M" w:date="2015-03-25T14:40:00Z">
        <w:r w:rsidRPr="009E1EC5">
          <w:t xml:space="preserve"> user (Role = “</w:t>
        </w:r>
      </w:ins>
      <w:ins w:id="241" w:author="Augustin, Jourdain M" w:date="2015-03-25T14:41:00Z">
        <w:r>
          <w:t>SRMGR</w:t>
        </w:r>
      </w:ins>
      <w:ins w:id="242" w:author="Augustin, Jourdain M" w:date="2015-03-25T14:40:00Z">
        <w:r w:rsidRPr="009E1EC5">
          <w:t xml:space="preserve">”) </w:t>
        </w:r>
      </w:ins>
      <w:ins w:id="243" w:author="Augustin, Jourdain M" w:date="2015-03-25T14:41:00Z">
        <w:r>
          <w:t xml:space="preserve">will be able to view hirearchy </w:t>
        </w:r>
        <w:r w:rsidR="00732B9F">
          <w:t xml:space="preserve">data </w:t>
        </w:r>
      </w:ins>
      <w:ins w:id="244" w:author="Augustin, Jourdain M" w:date="2015-03-25T14:42:00Z">
        <w:r w:rsidR="00732B9F">
          <w:t>report</w:t>
        </w:r>
      </w:ins>
      <w:bookmarkEnd w:id="237"/>
    </w:p>
    <w:p w:rsidR="00003A48" w:rsidRPr="00003A48" w:rsidRDefault="00003A48">
      <w:pPr>
        <w:pPrChange w:id="245" w:author="Augustin, Jourdain M" w:date="2015-03-25T14:40:00Z">
          <w:pPr>
            <w:pStyle w:val="Heading5"/>
          </w:pPr>
        </w:pPrChange>
      </w:pPr>
    </w:p>
    <w:p w:rsidR="00FC6CFE" w:rsidRDefault="00FC6CFE" w:rsidP="00FC6CFE">
      <w:pPr>
        <w:pStyle w:val="Heading4"/>
      </w:pPr>
      <w:bookmarkStart w:id="246" w:name="_Toc415061298"/>
      <w:r>
        <w:t>Main Dashboard Review:</w:t>
      </w:r>
      <w:bookmarkEnd w:id="246"/>
    </w:p>
    <w:p w:rsidR="00FC6CFE" w:rsidRDefault="00FC6CFE" w:rsidP="00FC6CFE">
      <w:pPr>
        <w:pStyle w:val="Heading5"/>
      </w:pPr>
      <w:bookmarkStart w:id="247" w:name="_Toc415061299"/>
      <w:r>
        <w:t xml:space="preserve">users who are the </w:t>
      </w:r>
      <w:r w:rsidR="00257C6C">
        <w:t xml:space="preserve">Employee </w:t>
      </w:r>
      <w:r>
        <w:t>of the record</w:t>
      </w:r>
      <w:bookmarkEnd w:id="247"/>
    </w:p>
    <w:p w:rsidR="00FC6CFE" w:rsidRDefault="00FC6CFE" w:rsidP="00FC6CFE">
      <w:pPr>
        <w:pStyle w:val="Heading5"/>
      </w:pPr>
      <w:bookmarkStart w:id="248" w:name="_Toc415061300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248"/>
    </w:p>
    <w:p w:rsidR="009E1EC5" w:rsidRDefault="00FC6CFE" w:rsidP="009E1EC5">
      <w:pPr>
        <w:pStyle w:val="Heading5"/>
      </w:pPr>
      <w:bookmarkStart w:id="249" w:name="_Toc415061301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249"/>
    </w:p>
    <w:p w:rsidR="009E1EC5" w:rsidRDefault="009E1EC5" w:rsidP="009E1EC5">
      <w:pPr>
        <w:pStyle w:val="Heading5"/>
      </w:pPr>
      <w:bookmarkStart w:id="250" w:name="_Toc415061302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250"/>
    </w:p>
    <w:p w:rsidR="00FC6CFE" w:rsidRDefault="00FC6CFE" w:rsidP="00FC6CFE">
      <w:pPr>
        <w:pStyle w:val="Heading4"/>
      </w:pPr>
      <w:bookmarkStart w:id="251" w:name="_Toc415061303"/>
      <w:r>
        <w:lastRenderedPageBreak/>
        <w:t>My Submitted:</w:t>
      </w:r>
      <w:bookmarkEnd w:id="251"/>
    </w:p>
    <w:p w:rsidR="00FC6CFE" w:rsidRDefault="00FC6CFE" w:rsidP="00FC6CFE">
      <w:pPr>
        <w:pStyle w:val="Heading5"/>
      </w:pPr>
      <w:bookmarkStart w:id="252" w:name="_Toc415061304"/>
      <w:r>
        <w:t>Supervisor level users - *40, WTTR12, WTTI*</w:t>
      </w:r>
      <w:bookmarkEnd w:id="252"/>
      <w:r>
        <w:t xml:space="preserve"> </w:t>
      </w:r>
    </w:p>
    <w:p w:rsidR="00FC6CFE" w:rsidRDefault="00FC6CFE" w:rsidP="00187A07">
      <w:pPr>
        <w:pStyle w:val="Heading5"/>
      </w:pPr>
      <w:bookmarkStart w:id="253" w:name="_Toc41506130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53"/>
    </w:p>
    <w:p w:rsidR="00FC6CFE" w:rsidRDefault="00FC6CFE" w:rsidP="00FC6CFE">
      <w:pPr>
        <w:pStyle w:val="Heading5"/>
      </w:pPr>
      <w:bookmarkStart w:id="254" w:name="_Toc415061306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254"/>
    </w:p>
    <w:p w:rsidR="00FC6CFE" w:rsidRDefault="00FC6CFE" w:rsidP="00FC6CFE">
      <w:pPr>
        <w:pStyle w:val="Heading4"/>
      </w:pPr>
      <w:bookmarkStart w:id="255" w:name="_Toc415061307"/>
      <w:r>
        <w:t>Historical Dashboard:</w:t>
      </w:r>
      <w:bookmarkEnd w:id="255"/>
    </w:p>
    <w:p w:rsidR="00FC6CFE" w:rsidRDefault="00FC6CFE" w:rsidP="00836FB2">
      <w:pPr>
        <w:pStyle w:val="Heading5"/>
      </w:pPr>
      <w:bookmarkStart w:id="256" w:name="_Toc415061308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56"/>
    </w:p>
    <w:p w:rsidR="00FC6CFE" w:rsidRDefault="00FC6CFE" w:rsidP="00FC6CFE">
      <w:pPr>
        <w:pStyle w:val="Heading4"/>
      </w:pPr>
      <w:bookmarkStart w:id="257" w:name="_Toc415061309"/>
      <w:r>
        <w:t>Historical Dashboard Review:</w:t>
      </w:r>
      <w:bookmarkEnd w:id="257"/>
    </w:p>
    <w:p w:rsidR="00FC6CFE" w:rsidRDefault="00FC6CFE" w:rsidP="00836FB2">
      <w:pPr>
        <w:pStyle w:val="Heading5"/>
      </w:pPr>
      <w:bookmarkStart w:id="258" w:name="_Toc415061310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58"/>
    </w:p>
    <w:p w:rsidR="00FC6CFE" w:rsidRDefault="00FC6CFE" w:rsidP="00FC6CFE">
      <w:pPr>
        <w:pStyle w:val="Heading4"/>
      </w:pPr>
      <w:bookmarkStart w:id="259" w:name="_Toc415061311"/>
      <w:r>
        <w:t>Users who are in the database table “EC.Historical_Dashboard_ACL” table as an historical exception user (Role = “ECL”) can open any record</w:t>
      </w:r>
      <w:bookmarkEnd w:id="259"/>
      <w:r>
        <w:t xml:space="preserve"> </w:t>
      </w:r>
    </w:p>
    <w:p w:rsidR="00FC6CFE" w:rsidRDefault="00FC6CFE" w:rsidP="00FC6CFE">
      <w:pPr>
        <w:pStyle w:val="Heading4"/>
      </w:pPr>
      <w:bookmarkStart w:id="260" w:name="_Toc415061312"/>
      <w:r>
        <w:t>Access to an eCoaching Dashboard web page will be authenticated via the table EC.Employee_Hierarchy</w:t>
      </w:r>
      <w:bookmarkEnd w:id="260"/>
    </w:p>
    <w:p w:rsidR="00732B9F" w:rsidRDefault="00732B9F" w:rsidP="00732B9F">
      <w:pPr>
        <w:pStyle w:val="Heading4"/>
        <w:rPr>
          <w:ins w:id="261" w:author="Augustin, Jourdain M" w:date="2015-03-25T14:44:00Z"/>
        </w:rPr>
      </w:pPr>
      <w:bookmarkStart w:id="262" w:name="_Toc415061313"/>
      <w:ins w:id="263" w:author="Augustin, Jourdain M" w:date="2015-03-25T14:48:00Z">
        <w:r>
          <w:t>Warning</w:t>
        </w:r>
      </w:ins>
      <w:ins w:id="264" w:author="Augustin, Jourdain M" w:date="2015-03-25T14:44:00Z">
        <w:r>
          <w:t xml:space="preserve"> Dashboard Review:</w:t>
        </w:r>
        <w:bookmarkEnd w:id="262"/>
      </w:ins>
    </w:p>
    <w:p w:rsidR="00732B9F" w:rsidRDefault="00732B9F" w:rsidP="00732B9F">
      <w:pPr>
        <w:pStyle w:val="Heading5"/>
        <w:rPr>
          <w:ins w:id="265" w:author="Augustin, Jourdain M" w:date="2015-03-25T14:44:00Z"/>
        </w:rPr>
      </w:pPr>
      <w:bookmarkStart w:id="266" w:name="_Toc415061314"/>
      <w:ins w:id="267" w:author="Augustin, Jourdain M" w:date="2015-03-25T14:44:00Z">
        <w:r>
          <w:t>Supervisor</w:t>
        </w:r>
      </w:ins>
      <w:ins w:id="268" w:author="Augustin, Jourdain M" w:date="2015-03-25T14:54:00Z">
        <w:r w:rsidR="0045356C">
          <w:t xml:space="preserve">, manager and HR </w:t>
        </w:r>
      </w:ins>
      <w:ins w:id="269" w:author="Augustin, Jourdain M" w:date="2015-03-25T14:44:00Z">
        <w:r>
          <w:t xml:space="preserve">level users - </w:t>
        </w:r>
      </w:ins>
      <w:ins w:id="270" w:author="Augustin, Jourdain M" w:date="2015-03-25T14:54:00Z">
        <w:r w:rsidR="0045356C">
          <w:t>WACS</w:t>
        </w:r>
      </w:ins>
      <w:ins w:id="271" w:author="Augustin, Jourdain M" w:date="2015-03-25T14:44:00Z">
        <w:r>
          <w:t xml:space="preserve">40, </w:t>
        </w:r>
      </w:ins>
      <w:ins w:id="272" w:author="Augustin, Jourdain M" w:date="2015-03-25T14:54:00Z">
        <w:r w:rsidR="0045356C">
          <w:t>WACS</w:t>
        </w:r>
      </w:ins>
      <w:ins w:id="273" w:author="Augustin, Jourdain M" w:date="2015-03-25T14:44:00Z">
        <w:r>
          <w:t xml:space="preserve">50, </w:t>
        </w:r>
      </w:ins>
      <w:ins w:id="274" w:author="Augustin, Jourdain M" w:date="2015-03-25T14:54:00Z">
        <w:r w:rsidR="0045356C">
          <w:t>WACS</w:t>
        </w:r>
      </w:ins>
      <w:ins w:id="275" w:author="Augustin, Jourdain M" w:date="2015-03-25T14:44:00Z">
        <w:r>
          <w:t xml:space="preserve">60, </w:t>
        </w:r>
        <w:r w:rsidRPr="00836FB2">
          <w:t>WHER*</w:t>
        </w:r>
      </w:ins>
      <w:ins w:id="276" w:author="Augustin, Jourdain M" w:date="2015-03-25T14:54:00Z">
        <w:r w:rsidR="0045356C">
          <w:t xml:space="preserve"> and</w:t>
        </w:r>
      </w:ins>
      <w:ins w:id="277" w:author="Augustin, Jourdain M" w:date="2015-03-25T14:44:00Z">
        <w:r w:rsidRPr="00836FB2">
          <w:t xml:space="preserve"> WHHR*</w:t>
        </w:r>
        <w:bookmarkEnd w:id="266"/>
      </w:ins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278" w:name="_Toc415061315"/>
      <w:r w:rsidRPr="006F7E34">
        <w:rPr>
          <w:b w:val="0"/>
          <w:i w:val="0"/>
        </w:rPr>
        <w:lastRenderedPageBreak/>
        <w:t>Page Description</w:t>
      </w:r>
      <w:bookmarkEnd w:id="278"/>
    </w:p>
    <w:p w:rsidR="00C26229" w:rsidRPr="00026849" w:rsidRDefault="0055210C" w:rsidP="00A91388">
      <w:pPr>
        <w:pStyle w:val="Heading3"/>
      </w:pPr>
      <w:bookmarkStart w:id="279" w:name="_Toc415061316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279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F953DF">
              <w:rPr>
                <w:rFonts w:ascii="Arial" w:hAnsi="Arial"/>
                <w:sz w:val="16"/>
              </w:rPr>
              <w:t>ddSource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F953DF" w:rsidRDefault="00F953DF" w:rsidP="00C21112">
            <w:pPr>
              <w:rPr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537C74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75281"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9140F">
              <w:rPr>
                <w:rFonts w:ascii="Arial" w:hAnsi="Arial"/>
                <w:sz w:val="16"/>
              </w:rPr>
              <w:t>ddSt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A8196A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09140F"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ins w:id="280" w:author="Augustin, Jourdain M" w:date="2015-03-25T15:28:00Z">
              <w:r w:rsidR="00455DEB">
                <w:rPr>
                  <w:rFonts w:ascii="Consolas" w:eastAsiaTheme="minorHAnsi" w:hAnsi="Consolas" w:cs="Consolas"/>
                  <w:color w:val="A31515"/>
                  <w:sz w:val="16"/>
                  <w:szCs w:val="16"/>
                </w:rPr>
                <w:t xml:space="preserve"> OR (not a CSR or manager)</w:t>
              </w:r>
            </w:ins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ins w:id="281" w:author="Augustin, Jourdain M" w:date="2015-03-25T16:00:00Z"/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  <w:p w:rsidR="00FD4556" w:rsidRDefault="00FD4556" w:rsidP="00043E8D">
            <w:pPr>
              <w:rPr>
                <w:ins w:id="282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043E8D">
            <w:pPr>
              <w:rPr>
                <w:ins w:id="283" w:author="Augustin, Jourdain M" w:date="2015-03-25T16:00:00Z"/>
                <w:rFonts w:ascii="Arial" w:hAnsi="Arial"/>
                <w:sz w:val="16"/>
              </w:rPr>
            </w:pPr>
            <w:ins w:id="284" w:author="Augustin, Jourdain M" w:date="2015-03-25T16:00:00Z">
              <w:r>
                <w:rPr>
                  <w:rFonts w:ascii="Arial" w:hAnsi="Arial"/>
                  <w:sz w:val="16"/>
                </w:rPr>
                <w:t>Or</w:t>
              </w:r>
            </w:ins>
          </w:p>
          <w:p w:rsidR="00FD4556" w:rsidRDefault="00FD4556" w:rsidP="00043E8D">
            <w:pPr>
              <w:rPr>
                <w:ins w:id="285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FD4556">
            <w:pPr>
              <w:rPr>
                <w:ins w:id="286" w:author="Augustin, Jourdain M" w:date="2015-03-25T16:00:00Z"/>
                <w:rFonts w:ascii="Arial" w:hAnsi="Arial"/>
                <w:sz w:val="16"/>
              </w:rPr>
            </w:pPr>
            <w:ins w:id="287" w:author="Augustin, Jourdain M" w:date="2015-03-25T16:00:00Z">
              <w:r>
                <w:rPr>
                  <w:rFonts w:ascii="Arial" w:hAnsi="Arial"/>
                  <w:sz w:val="16"/>
                </w:rPr>
                <w:t xml:space="preserve">“Welcome to </w:t>
              </w:r>
            </w:ins>
            <w:ins w:id="288" w:author="Augustin, Jourdain M" w:date="2015-03-25T16:01:00Z">
              <w:r w:rsidRPr="00FD4556">
                <w:rPr>
                  <w:rFonts w:ascii="Arial" w:hAnsi="Arial"/>
                  <w:sz w:val="16"/>
                </w:rPr>
                <w:t>the eCL Dashboard</w:t>
              </w:r>
            </w:ins>
            <w:ins w:id="289" w:author="Augustin, Jourdain M" w:date="2015-03-25T16:00:00Z">
              <w:r>
                <w:rPr>
                  <w:rFonts w:ascii="Arial" w:hAnsi="Arial"/>
                  <w:sz w:val="16"/>
                </w:rPr>
                <w:t>”</w:t>
              </w:r>
            </w:ins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Default="00F953DF" w:rsidP="0045013C">
            <w:pPr>
              <w:rPr>
                <w:ins w:id="290" w:author="Augustin, Jourdain M" w:date="2015-03-25T16:00:00Z"/>
                <w:rFonts w:ascii="Arial" w:hAnsi="Arial"/>
                <w:sz w:val="16"/>
              </w:rPr>
            </w:pPr>
            <w:del w:id="291" w:author="Augustin, Jourdain M" w:date="2015-03-25T15:56:00Z">
              <w:r w:rsidDel="00FD4556">
                <w:rPr>
                  <w:rFonts w:ascii="Arial" w:hAnsi="Arial"/>
                  <w:sz w:val="16"/>
                </w:rPr>
                <w:delText>N/A</w:delText>
              </w:r>
            </w:del>
            <w:ins w:id="292" w:author="Augustin, Jourdain M" w:date="2015-03-25T15:56:00Z">
              <w:r w:rsidR="00FD4556">
                <w:rPr>
                  <w:rFonts w:ascii="Arial" w:hAnsi="Arial"/>
                  <w:sz w:val="16"/>
                </w:rPr>
                <w:t>If user is a miscellaneous user (not a CSR, Supervisor, Manager</w:t>
              </w:r>
            </w:ins>
            <w:ins w:id="293" w:author="Augustin, Jourdain M" w:date="2015-03-25T15:59:00Z">
              <w:r w:rsidR="00FD4556">
                <w:rPr>
                  <w:rFonts w:ascii="Arial" w:hAnsi="Arial"/>
                  <w:sz w:val="16"/>
                </w:rPr>
                <w:t xml:space="preserve">, instructor or trainer) then title is </w:t>
              </w:r>
            </w:ins>
            <w:ins w:id="294" w:author="Augustin, Jourdain M" w:date="2015-03-25T16:00:00Z">
              <w:r w:rsidR="00FD4556">
                <w:rPr>
                  <w:rFonts w:ascii="Arial" w:hAnsi="Arial"/>
                  <w:sz w:val="16"/>
                </w:rPr>
                <w:t>the following:</w:t>
              </w:r>
            </w:ins>
          </w:p>
          <w:p w:rsidR="00FD4556" w:rsidRDefault="00FD4556" w:rsidP="0045013C">
            <w:pPr>
              <w:rPr>
                <w:ins w:id="295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45013C">
            <w:pPr>
              <w:rPr>
                <w:ins w:id="296" w:author="Augustin, Jourdain M" w:date="2015-03-25T16:00:00Z"/>
                <w:rFonts w:ascii="Arial" w:hAnsi="Arial"/>
                <w:sz w:val="16"/>
              </w:rPr>
            </w:pPr>
          </w:p>
          <w:p w:rsidR="00F953DF" w:rsidRDefault="00FD4556" w:rsidP="0045013C">
            <w:pPr>
              <w:rPr>
                <w:ins w:id="297" w:author="Augustin, Jourdain M" w:date="2015-03-25T16:00:00Z"/>
                <w:rFonts w:ascii="Arial" w:hAnsi="Arial"/>
                <w:sz w:val="16"/>
              </w:rPr>
            </w:pPr>
            <w:ins w:id="298" w:author="Augustin, Jourdain M" w:date="2015-03-25T15:59:00Z">
              <w:r>
                <w:rPr>
                  <w:rFonts w:ascii="Arial" w:hAnsi="Arial"/>
                  <w:sz w:val="16"/>
                </w:rPr>
                <w:t>“Welcome to the eCL</w:t>
              </w:r>
            </w:ins>
            <w:ins w:id="299" w:author="Augustin, Jourdain M" w:date="2015-03-25T16:00:00Z">
              <w:r>
                <w:rPr>
                  <w:rFonts w:ascii="Arial" w:hAnsi="Arial"/>
                  <w:sz w:val="16"/>
                </w:rPr>
                <w:t xml:space="preserve"> Dashboard”</w:t>
              </w:r>
            </w:ins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 w:rsidRPr="0009140F">
              <w:rPr>
                <w:rFonts w:ascii="Arial" w:hAnsi="Arial"/>
                <w:sz w:val="16"/>
              </w:rPr>
              <w:t>ddSource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p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3724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300" w:author="Augustin, Jourdain M" w:date="2015-03-25T15:20:00Z">
              <w:r w:rsidDel="003724C7">
                <w:rPr>
                  <w:rFonts w:ascii="Arial" w:hAnsi="Arial"/>
                  <w:sz w:val="16"/>
                </w:rPr>
                <w:delText>DropDownList2</w:delText>
              </w:r>
            </w:del>
            <w:ins w:id="301" w:author="Augustin, Jourdain M" w:date="2015-03-25T15:20:00Z">
              <w:r w:rsidR="003724C7">
                <w:rPr>
                  <w:rFonts w:ascii="Arial" w:hAnsi="Arial"/>
                  <w:sz w:val="16"/>
                </w:rPr>
                <w:t>ddMGR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A8196A" w:rsidRPr="00A8196A">
              <w:rPr>
                <w:rFonts w:ascii="Arial" w:hAnsi="Arial"/>
                <w:sz w:val="16"/>
              </w:rPr>
              <w:t>ddSource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FA28D6">
              <w:rPr>
                <w:rFonts w:ascii="Arial" w:hAnsi="Arial"/>
                <w:sz w:val="16"/>
              </w:rPr>
              <w:t>ddState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45356C" w:rsidTr="00CF5F72">
        <w:trPr>
          <w:cantSplit/>
          <w:tblHeader/>
          <w:ins w:id="302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1951B0">
            <w:pPr>
              <w:rPr>
                <w:ins w:id="303" w:author="Augustin, Jourdain M" w:date="2015-03-25T15:01:00Z"/>
                <w:rFonts w:ascii="Arial" w:hAnsi="Arial"/>
                <w:sz w:val="16"/>
              </w:rPr>
            </w:pPr>
            <w:ins w:id="304" w:author="Augustin, Jourdain M" w:date="2015-03-25T15:01:00Z">
              <w:r>
                <w:rPr>
                  <w:rFonts w:ascii="Arial" w:hAnsi="Arial"/>
                  <w:sz w:val="16"/>
                </w:rPr>
                <w:t xml:space="preserve">If user has role “SRMGR” </w:t>
              </w:r>
            </w:ins>
            <w:ins w:id="305" w:author="Augustin, Jourdain M" w:date="2015-03-25T15:02:00Z">
              <w:r w:rsidR="001951B0">
                <w:rPr>
                  <w:rFonts w:ascii="Arial" w:hAnsi="Arial"/>
                  <w:sz w:val="16"/>
                </w:rPr>
                <w:t xml:space="preserve">in </w:t>
              </w:r>
              <w:proofErr w:type="spellStart"/>
              <w:r w:rsidR="001951B0">
                <w:rPr>
                  <w:rFonts w:ascii="Arial" w:hAnsi="Arial"/>
                  <w:sz w:val="16"/>
                </w:rPr>
                <w:t>EC.Historical_Dashboard_ACL</w:t>
              </w:r>
            </w:ins>
            <w:proofErr w:type="spellEnd"/>
            <w:ins w:id="306" w:author="Augustin, Jourdain M" w:date="2015-03-25T15:01:00Z">
              <w:r>
                <w:rPr>
                  <w:rFonts w:ascii="Arial" w:hAnsi="Arial"/>
                  <w:sz w:val="16"/>
                </w:rPr>
                <w:t xml:space="preserve"> then display the following</w:t>
              </w:r>
            </w:ins>
          </w:p>
        </w:tc>
      </w:tr>
      <w:tr w:rsidR="0045356C" w:rsidTr="00CF5F72">
        <w:trPr>
          <w:cantSplit/>
          <w:tblHeader/>
          <w:ins w:id="307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rPr>
                <w:ins w:id="308" w:author="Augustin, Jourdain M" w:date="2015-03-25T15:01:00Z"/>
                <w:rFonts w:ascii="Arial" w:hAnsi="Arial"/>
                <w:sz w:val="16"/>
              </w:rPr>
            </w:pPr>
            <w:ins w:id="309" w:author="Augustin, Jourdain M" w:date="2015-03-25T15:01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pStyle w:val="Tabletext"/>
              <w:rPr>
                <w:ins w:id="310" w:author="Augustin, Jourdain M" w:date="2015-03-25T15:01:00Z"/>
                <w:rFonts w:ascii="Arial" w:hAnsi="Arial"/>
              </w:rPr>
            </w:pPr>
            <w:ins w:id="311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rPr>
                <w:ins w:id="312" w:author="Augustin, Jourdain M" w:date="2015-03-25T15:01:00Z"/>
                <w:rFonts w:ascii="Arial" w:hAnsi="Arial"/>
                <w:sz w:val="16"/>
              </w:rPr>
            </w:pPr>
            <w:ins w:id="313" w:author="Augustin, Jourdain M" w:date="2015-03-25T15:01:00Z">
              <w:r>
                <w:rPr>
                  <w:rFonts w:ascii="Arial" w:hAnsi="Arial"/>
                  <w:sz w:val="16"/>
                </w:rPr>
                <w:t xml:space="preserve">“My </w:t>
              </w:r>
            </w:ins>
            <w:ins w:id="314" w:author="Augustin, Jourdain M" w:date="2015-03-25T15:03:00Z">
              <w:r w:rsidR="001951B0" w:rsidRPr="001951B0">
                <w:rPr>
                  <w:rFonts w:ascii="Arial" w:hAnsi="Arial"/>
                  <w:sz w:val="16"/>
                </w:rPr>
                <w:t>Hierarchy</w:t>
              </w:r>
              <w:r w:rsidR="001951B0">
                <w:rPr>
                  <w:rFonts w:ascii="Arial" w:hAnsi="Arial"/>
                  <w:sz w:val="16"/>
                </w:rPr>
                <w:t xml:space="preserve"> </w:t>
              </w:r>
            </w:ins>
            <w:ins w:id="315" w:author="Augustin, Jourdain M" w:date="2015-03-25T15:01:00Z">
              <w:r>
                <w:rPr>
                  <w:rFonts w:ascii="Arial" w:hAnsi="Arial"/>
                  <w:sz w:val="16"/>
                </w:rPr>
                <w:t>Warning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rPr>
                <w:ins w:id="316" w:author="Augustin, Jourdain M" w:date="2015-03-25T15:01:00Z"/>
                <w:rFonts w:ascii="Arial" w:hAnsi="Arial"/>
                <w:sz w:val="16"/>
              </w:rPr>
            </w:pPr>
            <w:ins w:id="317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rPr>
                <w:ins w:id="318" w:author="Augustin, Jourdain M" w:date="2015-03-25T15:01:00Z"/>
                <w:rFonts w:ascii="Arial" w:hAnsi="Arial"/>
                <w:sz w:val="16"/>
              </w:rPr>
            </w:pPr>
            <w:ins w:id="319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CF5F72">
        <w:trPr>
          <w:cantSplit/>
          <w:tblHeader/>
          <w:ins w:id="320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rPr>
                <w:ins w:id="321" w:author="Augustin, Jourdain M" w:date="2015-03-25T15:01:00Z"/>
                <w:rFonts w:ascii="Arial" w:hAnsi="Arial"/>
                <w:sz w:val="16"/>
              </w:rPr>
            </w:pPr>
            <w:ins w:id="322" w:author="Augustin, Jourdain M" w:date="2015-03-25T15:01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pStyle w:val="Tabletext"/>
              <w:rPr>
                <w:ins w:id="323" w:author="Augustin, Jourdain M" w:date="2015-03-25T15:01:00Z"/>
                <w:rFonts w:ascii="Arial" w:hAnsi="Arial"/>
              </w:rPr>
            </w:pPr>
            <w:ins w:id="324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rPr>
                <w:ins w:id="325" w:author="Augustin, Jourdain M" w:date="2015-03-25T15:01:00Z"/>
                <w:rFonts w:ascii="Arial" w:hAnsi="Arial"/>
                <w:sz w:val="16"/>
              </w:rPr>
            </w:pPr>
            <w:ins w:id="326" w:author="Augustin, Jourdain M" w:date="2015-03-25T15:01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rPr>
                <w:ins w:id="327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rPr>
                <w:ins w:id="328" w:author="Augustin, Jourdain M" w:date="2015-03-25T15:01:00Z"/>
                <w:rFonts w:ascii="Arial" w:hAnsi="Arial"/>
                <w:sz w:val="16"/>
              </w:rPr>
            </w:pPr>
            <w:ins w:id="329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CF5F72">
        <w:trPr>
          <w:cantSplit/>
          <w:tblHeader/>
          <w:ins w:id="330" w:author="Augustin, Jourdain M" w:date="2015-03-25T15:07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31" w:author="Augustin, Jourdain M" w:date="2015-03-25T15:07:00Z"/>
                <w:rFonts w:ascii="Arial" w:hAnsi="Arial"/>
                <w:sz w:val="16"/>
              </w:rPr>
            </w:pPr>
            <w:ins w:id="332" w:author="Augustin, Jourdain M" w:date="2015-03-25T15:07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pStyle w:val="Tabletext"/>
              <w:rPr>
                <w:ins w:id="333" w:author="Augustin, Jourdain M" w:date="2015-03-25T15:07:00Z"/>
                <w:rFonts w:ascii="Arial" w:hAnsi="Arial"/>
              </w:rPr>
            </w:pPr>
            <w:ins w:id="334" w:author="Augustin, Jourdain M" w:date="2015-03-25T15:07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ins w:id="335" w:author="Augustin, Jourdain M" w:date="2015-03-25T15:07:00Z"/>
                <w:rFonts w:ascii="Arial" w:hAnsi="Arial"/>
                <w:sz w:val="16"/>
              </w:rPr>
            </w:pPr>
            <w:ins w:id="336" w:author="Augustin, Jourdain M" w:date="2015-03-25T15:07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</w:t>
              </w:r>
              <w:r>
                <w:rPr>
                  <w:rFonts w:ascii="Arial" w:hAnsi="Arial"/>
                  <w:sz w:val="16"/>
                </w:rPr>
                <w:t>MGR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337" w:author="Augustin, Jourdain M" w:date="2015-03-25T15:08:00Z"/>
                <w:rFonts w:ascii="Arial" w:hAnsi="Arial"/>
                <w:sz w:val="16"/>
              </w:rPr>
            </w:pPr>
            <w:ins w:id="338" w:author="Augustin, Jourdain M" w:date="2015-03-25T15:07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339" w:author="Augustin, Jourdain M" w:date="2015-03-25T15:08:00Z">
              <w:r>
                <w:rPr>
                  <w:rFonts w:ascii="Arial" w:hAnsi="Arial"/>
                  <w:sz w:val="16"/>
                </w:rPr>
                <w:t>Managers</w:t>
              </w:r>
            </w:ins>
            <w:ins w:id="340" w:author="Augustin, Jourdain M" w:date="2015-03-25T15:07:00Z"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  <w:p w:rsidR="001951B0" w:rsidRDefault="001951B0" w:rsidP="001951B0">
            <w:pPr>
              <w:rPr>
                <w:ins w:id="341" w:author="Augustin, Jourdain M" w:date="2015-03-25T15:08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342" w:author="Augustin, Jourdain M" w:date="2015-03-25T15:08:00Z"/>
                <w:rFonts w:ascii="Arial" w:hAnsi="Arial"/>
                <w:sz w:val="16"/>
              </w:rPr>
            </w:pPr>
            <w:proofErr w:type="spellStart"/>
            <w:ins w:id="343" w:author="Augustin, Jourdain M" w:date="2015-03-25T15:08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Pr="0020473E" w:rsidRDefault="001951B0" w:rsidP="001951B0">
            <w:pPr>
              <w:rPr>
                <w:ins w:id="344" w:author="Augustin, Jourdain M" w:date="2015-03-25T15:07:00Z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45" w:author="Augustin, Jourdain M" w:date="2015-03-25T15:07:00Z"/>
                <w:rFonts w:ascii="Arial" w:hAnsi="Arial"/>
                <w:sz w:val="16"/>
              </w:rPr>
            </w:pPr>
            <w:ins w:id="346" w:author="Augustin, Jourdain M" w:date="2015-03-25T15:07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CF5F72">
        <w:trPr>
          <w:cantSplit/>
          <w:tblHeader/>
          <w:ins w:id="347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48" w:author="Augustin, Jourdain M" w:date="2015-03-25T15:06:00Z"/>
                <w:rFonts w:ascii="Arial" w:hAnsi="Arial"/>
                <w:sz w:val="16"/>
              </w:rPr>
            </w:pPr>
            <w:ins w:id="349" w:author="Augustin, Jourdain M" w:date="2015-03-25T15:06:00Z">
              <w:r>
                <w:rPr>
                  <w:rFonts w:ascii="Arial" w:hAnsi="Arial"/>
                  <w:sz w:val="16"/>
                </w:rPr>
                <w:lastRenderedPageBreak/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pStyle w:val="Tabletext"/>
              <w:rPr>
                <w:ins w:id="350" w:author="Augustin, Jourdain M" w:date="2015-03-25T15:06:00Z"/>
                <w:rFonts w:ascii="Arial" w:hAnsi="Arial"/>
              </w:rPr>
            </w:pPr>
            <w:ins w:id="351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ins w:id="352" w:author="Augustin, Jourdain M" w:date="2015-03-25T15:06:00Z"/>
                <w:rFonts w:ascii="Arial" w:hAnsi="Arial"/>
                <w:sz w:val="16"/>
              </w:rPr>
            </w:pPr>
            <w:ins w:id="353" w:author="Augustin, Jourdain M" w:date="2015-03-25T15:06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SUP</w:t>
              </w:r>
              <w:r>
                <w:rPr>
                  <w:rFonts w:ascii="Arial" w:hAnsi="Arial"/>
                  <w:sz w:val="16"/>
                </w:rPr>
                <w:t>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54" w:author="Augustin, Jourdain M" w:date="2015-03-25T15:08:00Z"/>
                <w:rFonts w:ascii="Arial" w:hAnsi="Arial"/>
                <w:sz w:val="16"/>
              </w:rPr>
            </w:pPr>
            <w:ins w:id="355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Supervisors for the user’s eCoaching records.</w:t>
              </w:r>
            </w:ins>
          </w:p>
          <w:p w:rsidR="001951B0" w:rsidRDefault="001951B0" w:rsidP="00CF5F72">
            <w:pPr>
              <w:rPr>
                <w:ins w:id="356" w:author="Augustin, Jourdain M" w:date="2015-03-25T15:08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357" w:author="Augustin, Jourdain M" w:date="2015-03-25T15:08:00Z"/>
                <w:rFonts w:ascii="Arial" w:hAnsi="Arial"/>
                <w:sz w:val="16"/>
              </w:rPr>
            </w:pPr>
            <w:proofErr w:type="spellStart"/>
            <w:ins w:id="358" w:author="Augustin, Jourdain M" w:date="2015-03-25T15:08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Pr="0020473E" w:rsidRDefault="001951B0" w:rsidP="00CF5F72">
            <w:pPr>
              <w:rPr>
                <w:ins w:id="359" w:author="Augustin, Jourdain M" w:date="2015-03-25T15:06:00Z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60" w:author="Augustin, Jourdain M" w:date="2015-03-25T15:06:00Z"/>
                <w:rFonts w:ascii="Arial" w:hAnsi="Arial"/>
                <w:sz w:val="16"/>
              </w:rPr>
            </w:pPr>
            <w:ins w:id="361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CF5F72">
        <w:trPr>
          <w:cantSplit/>
          <w:tblHeader/>
          <w:ins w:id="362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63" w:author="Augustin, Jourdain M" w:date="2015-03-25T15:06:00Z"/>
                <w:rFonts w:ascii="Arial" w:hAnsi="Arial"/>
                <w:sz w:val="16"/>
              </w:rPr>
            </w:pPr>
            <w:ins w:id="364" w:author="Augustin, Jourdain M" w:date="2015-03-25T15:06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pStyle w:val="Tabletext"/>
              <w:rPr>
                <w:ins w:id="365" w:author="Augustin, Jourdain M" w:date="2015-03-25T15:06:00Z"/>
                <w:rFonts w:ascii="Arial" w:hAnsi="Arial"/>
              </w:rPr>
            </w:pPr>
            <w:ins w:id="366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367" w:author="Augustin, Jourdain M" w:date="2015-03-25T15:06:00Z"/>
                <w:rFonts w:ascii="Arial" w:hAnsi="Arial"/>
                <w:sz w:val="16"/>
              </w:rPr>
            </w:pPr>
            <w:ins w:id="368" w:author="Augustin, Jourdain M" w:date="2015-03-25T15:06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</w:t>
              </w:r>
              <w:r>
                <w:rPr>
                  <w:rFonts w:ascii="Arial" w:hAnsi="Arial"/>
                  <w:sz w:val="16"/>
                </w:rPr>
                <w:t>EMP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69" w:author="Augustin, Jourdain M" w:date="2015-03-25T15:09:00Z"/>
                <w:rFonts w:ascii="Arial" w:hAnsi="Arial"/>
                <w:sz w:val="16"/>
              </w:rPr>
            </w:pPr>
            <w:ins w:id="370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Employees for the user’s eCoaching records.</w:t>
              </w:r>
            </w:ins>
          </w:p>
          <w:p w:rsidR="001951B0" w:rsidRDefault="001951B0" w:rsidP="001951B0">
            <w:pPr>
              <w:rPr>
                <w:ins w:id="371" w:author="Augustin, Jourdain M" w:date="2015-03-25T15:09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372" w:author="Augustin, Jourdain M" w:date="2015-03-25T15:09:00Z"/>
                <w:rFonts w:ascii="Arial" w:hAnsi="Arial"/>
                <w:sz w:val="16"/>
              </w:rPr>
            </w:pPr>
            <w:proofErr w:type="spellStart"/>
            <w:ins w:id="373" w:author="Augustin, Jourdain M" w:date="2015-03-25T15:09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Default="001951B0" w:rsidP="00CF5F72">
            <w:pPr>
              <w:rPr>
                <w:ins w:id="374" w:author="Augustin, Jourdain M" w:date="2015-03-25T15:0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75" w:author="Augustin, Jourdain M" w:date="2015-03-25T15:06:00Z"/>
                <w:rFonts w:ascii="Arial" w:hAnsi="Arial"/>
                <w:sz w:val="16"/>
              </w:rPr>
            </w:pPr>
            <w:ins w:id="376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CF5F72">
        <w:trPr>
          <w:cantSplit/>
          <w:tblHeader/>
          <w:ins w:id="377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78" w:author="Augustin, Jourdain M" w:date="2015-03-25T15:06:00Z"/>
                <w:rFonts w:ascii="Arial" w:hAnsi="Arial"/>
                <w:sz w:val="16"/>
              </w:rPr>
            </w:pPr>
            <w:ins w:id="379" w:author="Augustin, Jourdain M" w:date="2015-03-25T15:06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pStyle w:val="Tabletext"/>
              <w:rPr>
                <w:ins w:id="380" w:author="Augustin, Jourdain M" w:date="2015-03-25T15:06:00Z"/>
                <w:rFonts w:ascii="Arial" w:hAnsi="Arial"/>
              </w:rPr>
            </w:pPr>
            <w:ins w:id="381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82" w:author="Augustin, Jourdain M" w:date="2015-03-25T15:06:00Z"/>
                <w:rFonts w:ascii="Arial" w:hAnsi="Arial"/>
                <w:sz w:val="16"/>
              </w:rPr>
            </w:pPr>
            <w:ins w:id="383" w:author="Augustin, Jourdain M" w:date="2015-03-25T15:06:00Z">
              <w:r>
                <w:rPr>
                  <w:rFonts w:ascii="Arial" w:hAnsi="Arial"/>
                  <w:sz w:val="16"/>
                </w:rPr>
                <w:t>[ddSource</w:t>
              </w:r>
            </w:ins>
            <w:ins w:id="384" w:author="Augustin, Jourdain M" w:date="2015-03-25T15:09:00Z">
              <w:r>
                <w:rPr>
                  <w:rFonts w:ascii="Arial" w:hAnsi="Arial"/>
                  <w:sz w:val="16"/>
                </w:rPr>
                <w:t>5</w:t>
              </w:r>
            </w:ins>
            <w:ins w:id="385" w:author="Augustin, Jourdain M" w:date="2015-03-25T15:0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86" w:author="Augustin, Jourdain M" w:date="2015-03-25T15:06:00Z"/>
                <w:rFonts w:ascii="Arial" w:hAnsi="Arial"/>
                <w:sz w:val="16"/>
              </w:rPr>
            </w:pPr>
            <w:ins w:id="387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1951B0" w:rsidRDefault="001951B0" w:rsidP="00CF5F72">
            <w:pPr>
              <w:rPr>
                <w:ins w:id="388" w:author="Augustin, Jourdain M" w:date="2015-03-25T15:06:00Z"/>
                <w:rFonts w:ascii="Arial" w:hAnsi="Arial"/>
                <w:sz w:val="16"/>
              </w:rPr>
            </w:pPr>
          </w:p>
          <w:p w:rsidR="001951B0" w:rsidRDefault="001951B0" w:rsidP="00CF5F72">
            <w:pPr>
              <w:rPr>
                <w:ins w:id="389" w:author="Augustin, Jourdain M" w:date="2015-03-25T15:06:00Z"/>
                <w:rFonts w:ascii="Arial" w:hAnsi="Arial"/>
                <w:sz w:val="16"/>
              </w:rPr>
            </w:pPr>
            <w:proofErr w:type="spellStart"/>
            <w:ins w:id="390" w:author="Augustin, Jourdain M" w:date="2015-03-25T15:06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Default="001951B0" w:rsidP="00CF5F72">
            <w:pPr>
              <w:rPr>
                <w:ins w:id="391" w:author="Augustin, Jourdain M" w:date="2015-03-25T15:0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392" w:author="Augustin, Jourdain M" w:date="2015-03-25T15:06:00Z"/>
                <w:rFonts w:ascii="Arial" w:hAnsi="Arial"/>
                <w:sz w:val="16"/>
              </w:rPr>
            </w:pPr>
            <w:ins w:id="393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CF5F72">
        <w:trPr>
          <w:cantSplit/>
          <w:tblHeader/>
          <w:ins w:id="394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rPr>
                <w:ins w:id="395" w:author="Augustin, Jourdain M" w:date="2015-03-25T15:01:00Z"/>
                <w:rFonts w:ascii="Arial" w:hAnsi="Arial"/>
                <w:sz w:val="16"/>
              </w:rPr>
            </w:pPr>
            <w:ins w:id="396" w:author="Augustin, Jourdain M" w:date="2015-03-25T15:01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pStyle w:val="Tabletext"/>
              <w:rPr>
                <w:ins w:id="397" w:author="Augustin, Jourdain M" w:date="2015-03-25T15:01:00Z"/>
                <w:rFonts w:ascii="Arial" w:hAnsi="Arial"/>
              </w:rPr>
            </w:pPr>
            <w:ins w:id="398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1951B0">
            <w:pPr>
              <w:rPr>
                <w:ins w:id="399" w:author="Augustin, Jourdain M" w:date="2015-03-25T15:01:00Z"/>
                <w:rFonts w:ascii="Arial" w:hAnsi="Arial"/>
                <w:sz w:val="16"/>
              </w:rPr>
            </w:pPr>
            <w:ins w:id="400" w:author="Augustin, Jourdain M" w:date="2015-03-25T15:01:00Z">
              <w:r>
                <w:rPr>
                  <w:rFonts w:ascii="Arial" w:hAnsi="Arial"/>
                  <w:sz w:val="16"/>
                </w:rPr>
                <w:t>[ddStat</w:t>
              </w:r>
            </w:ins>
            <w:ins w:id="401" w:author="Augustin, Jourdain M" w:date="2015-03-25T15:09:00Z">
              <w:r w:rsidR="001951B0">
                <w:rPr>
                  <w:rFonts w:ascii="Arial" w:hAnsi="Arial"/>
                  <w:sz w:val="16"/>
                </w:rPr>
                <w:t>us5</w:t>
              </w:r>
            </w:ins>
            <w:ins w:id="402" w:author="Augustin, Jourdain M" w:date="2015-03-25T15:01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A8196A" w:rsidRDefault="0045356C" w:rsidP="00CF5F72">
            <w:pPr>
              <w:rPr>
                <w:ins w:id="403" w:author="Augustin, Jourdain M" w:date="2015-03-25T15:01:00Z"/>
                <w:rFonts w:ascii="Arial" w:hAnsi="Arial"/>
                <w:sz w:val="16"/>
              </w:rPr>
            </w:pPr>
            <w:ins w:id="404" w:author="Augustin, Jourdain M" w:date="2015-03-25T15:01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  <w:r>
                <w:rPr>
                  <w:rFonts w:ascii="Arial" w:hAnsi="Arial"/>
                  <w:sz w:val="16"/>
                </w:rPr>
                <w:t>tat</w:t>
              </w:r>
            </w:ins>
            <w:ins w:id="405" w:author="Augustin, Jourdain M" w:date="2015-03-25T15:09:00Z">
              <w:r w:rsidR="001951B0">
                <w:rPr>
                  <w:rFonts w:ascii="Arial" w:hAnsi="Arial"/>
                  <w:sz w:val="16"/>
                </w:rPr>
                <w:t>u</w:t>
              </w:r>
            </w:ins>
            <w:ins w:id="406" w:author="Augustin, Jourdain M" w:date="2015-03-25T15:01:00Z">
              <w:r>
                <w:rPr>
                  <w:rFonts w:ascii="Arial" w:hAnsi="Arial"/>
                  <w:sz w:val="16"/>
                </w:rPr>
                <w:t>s</w:t>
              </w:r>
            </w:ins>
            <w:ins w:id="407" w:author="Augustin, Jourdain M" w:date="2015-03-25T15:09:00Z">
              <w:r w:rsidR="001951B0">
                <w:rPr>
                  <w:rFonts w:ascii="Arial" w:hAnsi="Arial"/>
                  <w:sz w:val="16"/>
                </w:rPr>
                <w:t>es</w:t>
              </w:r>
            </w:ins>
          </w:p>
          <w:p w:rsidR="0045356C" w:rsidRDefault="0045356C" w:rsidP="00CF5F72">
            <w:pPr>
              <w:rPr>
                <w:ins w:id="408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CF5F72">
            <w:pPr>
              <w:rPr>
                <w:ins w:id="409" w:author="Augustin, Jourdain M" w:date="2015-03-25T15:01:00Z"/>
                <w:rFonts w:ascii="Arial" w:hAnsi="Arial"/>
                <w:sz w:val="16"/>
              </w:rPr>
            </w:pPr>
            <w:proofErr w:type="spellStart"/>
            <w:ins w:id="410" w:author="Augustin, Jourdain M" w:date="2015-03-25T15:01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45356C" w:rsidRDefault="0045356C" w:rsidP="00CF5F72">
            <w:pPr>
              <w:rPr>
                <w:ins w:id="411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CF5F72">
            <w:pPr>
              <w:rPr>
                <w:ins w:id="412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CF5F72">
            <w:pPr>
              <w:rPr>
                <w:ins w:id="413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CF5F72">
            <w:pPr>
              <w:rPr>
                <w:ins w:id="414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CF5F72">
            <w:pPr>
              <w:rPr>
                <w:ins w:id="415" w:author="Augustin, Jourdain M" w:date="2015-03-25T15:01:00Z"/>
                <w:rFonts w:ascii="Arial" w:hAnsi="Arial"/>
                <w:sz w:val="16"/>
              </w:rPr>
            </w:pPr>
            <w:ins w:id="416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CF5F72">
        <w:trPr>
          <w:cantSplit/>
          <w:tblHeader/>
          <w:ins w:id="417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418" w:author="Augustin, Jourdain M" w:date="2015-03-25T15:01:00Z"/>
                <w:rFonts w:ascii="Arial" w:hAnsi="Arial"/>
                <w:sz w:val="16"/>
              </w:rPr>
            </w:pPr>
            <w:ins w:id="419" w:author="Augustin, Jourdain M" w:date="2015-03-25T15:01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pStyle w:val="Tabletext"/>
              <w:rPr>
                <w:ins w:id="420" w:author="Augustin, Jourdain M" w:date="2015-03-25T15:01:00Z"/>
                <w:rFonts w:ascii="Arial" w:hAnsi="Arial"/>
              </w:rPr>
            </w:pPr>
            <w:ins w:id="421" w:author="Augustin, Jourdain M" w:date="2015-03-25T15:01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422" w:author="Augustin, Jourdain M" w:date="2015-03-25T15:04:00Z"/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423" w:author="Augustin, Jourdain M" w:date="2015-03-25T15:11:00Z">
                <w:tblPr>
                  <w:tblStyle w:val="TableGrid"/>
                  <w:tblW w:w="744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  <w:tblGridChange w:id="424">
                <w:tblGrid>
                  <w:gridCol w:w="607"/>
                  <w:gridCol w:w="450"/>
                  <w:gridCol w:w="1080"/>
                  <w:gridCol w:w="450"/>
                  <w:gridCol w:w="900"/>
                  <w:gridCol w:w="900"/>
                  <w:gridCol w:w="990"/>
                  <w:gridCol w:w="990"/>
                  <w:gridCol w:w="900"/>
                  <w:gridCol w:w="810"/>
                  <w:gridCol w:w="360"/>
                </w:tblGrid>
              </w:tblGridChange>
            </w:tblGrid>
            <w:tr w:rsidR="001951B0" w:rsidRPr="00451F3D" w:rsidTr="001951B0">
              <w:trPr>
                <w:ins w:id="425" w:author="Augustin, Jourdain M" w:date="2015-03-25T15:04:00Z"/>
              </w:trPr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26" w:author="Augustin, Jourdain M" w:date="2015-03-25T15:11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27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28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29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30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431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32" w:author="Augustin, Jourdain M" w:date="2015-03-25T15:11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33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34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Nam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35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36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37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38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39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40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41" w:author="Augustin, Jourdain M" w:date="2015-03-25T15:1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42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43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44" w:author="Augustin, Jourdain M" w:date="2015-03-25T15:11:00Z">
                    <w:tcPr>
                      <w:tcW w:w="990" w:type="dxa"/>
                    </w:tcPr>
                  </w:tcPrChange>
                </w:tcPr>
                <w:p w:rsidR="001951B0" w:rsidRDefault="001951B0" w:rsidP="001951B0">
                  <w:pPr>
                    <w:jc w:val="center"/>
                    <w:rPr>
                      <w:ins w:id="445" w:author="Augustin, Jourdain M" w:date="2015-03-25T15:10:00Z"/>
                      <w:rFonts w:ascii="Arial" w:hAnsi="Arial"/>
                      <w:sz w:val="14"/>
                      <w:szCs w:val="14"/>
                    </w:rPr>
                  </w:pPr>
                  <w:ins w:id="446" w:author="Augustin, Jourdain M" w:date="2015-03-25T15:10:00Z">
                    <w:r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447" w:author="Augustin, Jourdain M" w:date="2015-03-25T15:11:00Z">
                    <w:tcPr>
                      <w:tcW w:w="990" w:type="dxa"/>
                      <w:vAlign w:val="center"/>
                    </w:tcPr>
                  </w:tcPrChange>
                </w:tcPr>
                <w:p w:rsidR="001951B0" w:rsidRDefault="001951B0" w:rsidP="00CF5F72">
                  <w:pPr>
                    <w:jc w:val="center"/>
                    <w:rPr>
                      <w:ins w:id="448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49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50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Default="001951B0" w:rsidP="00CF5F72">
                  <w:pPr>
                    <w:jc w:val="center"/>
                    <w:rPr>
                      <w:ins w:id="451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52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453" w:author="Augustin, Jourdain M" w:date="2015-03-25T15:11:00Z">
                    <w:tcPr>
                      <w:tcW w:w="810" w:type="dxa"/>
                      <w:vAlign w:val="center"/>
                    </w:tcPr>
                  </w:tcPrChange>
                </w:tcPr>
                <w:p w:rsidR="001951B0" w:rsidRDefault="001951B0" w:rsidP="00CF5F72">
                  <w:pPr>
                    <w:jc w:val="center"/>
                    <w:rPr>
                      <w:ins w:id="454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55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56" w:author="Augustin, Jourdain M" w:date="2015-03-25T15:11:00Z">
                    <w:tcPr>
                      <w:tcW w:w="3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57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58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1951B0" w:rsidRPr="00451F3D" w:rsidTr="001951B0">
              <w:trPr>
                <w:ins w:id="459" w:author="Augustin, Jourdain M" w:date="2015-03-25T15:04:00Z"/>
              </w:trPr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60" w:author="Augustin, Jourdain M" w:date="2015-03-25T15:11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61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62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63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64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65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66" w:author="Augustin, Jourdain M" w:date="2015-03-25T15:11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67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68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69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70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71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72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73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74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75" w:author="Augustin, Jourdain M" w:date="2015-03-25T15:1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76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77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78" w:author="Augustin, Jourdain M" w:date="2015-03-25T15:11:00Z">
                    <w:tcPr>
                      <w:tcW w:w="990" w:type="dxa"/>
                    </w:tcPr>
                  </w:tcPrChange>
                </w:tcPr>
                <w:p w:rsidR="001951B0" w:rsidRDefault="001951B0" w:rsidP="001951B0">
                  <w:pPr>
                    <w:jc w:val="center"/>
                    <w:rPr>
                      <w:ins w:id="479" w:author="Augustin, Jourdain M" w:date="2015-03-25T15:10:00Z"/>
                      <w:rFonts w:ascii="Arial" w:hAnsi="Arial"/>
                      <w:sz w:val="14"/>
                      <w:szCs w:val="14"/>
                    </w:rPr>
                  </w:pPr>
                  <w:ins w:id="480" w:author="Augustin, Jourdain M" w:date="2015-03-25T15:1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trSourc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481" w:author="Augustin, Jourdain M" w:date="2015-03-25T15:11:00Z">
                    <w:tcPr>
                      <w:tcW w:w="990" w:type="dxa"/>
                      <w:vAlign w:val="center"/>
                    </w:tcPr>
                  </w:tcPrChange>
                </w:tcPr>
                <w:p w:rsidR="001951B0" w:rsidRDefault="001951B0" w:rsidP="00CF5F72">
                  <w:pPr>
                    <w:jc w:val="center"/>
                    <w:rPr>
                      <w:ins w:id="482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83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84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Default="001951B0" w:rsidP="00CF5F72">
                  <w:pPr>
                    <w:jc w:val="center"/>
                    <w:rPr>
                      <w:ins w:id="485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86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487" w:author="Augustin, Jourdain M" w:date="2015-03-25T15:11:00Z">
                    <w:tcPr>
                      <w:tcW w:w="810" w:type="dxa"/>
                      <w:vAlign w:val="center"/>
                    </w:tcPr>
                  </w:tcPrChange>
                </w:tcPr>
                <w:p w:rsidR="001951B0" w:rsidRDefault="001951B0" w:rsidP="00CF5F72">
                  <w:pPr>
                    <w:jc w:val="center"/>
                    <w:rPr>
                      <w:ins w:id="488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89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90" w:author="Augustin, Jourdain M" w:date="2015-03-25T15:11:00Z">
                    <w:tcPr>
                      <w:tcW w:w="3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CF5F72">
                  <w:pPr>
                    <w:jc w:val="center"/>
                    <w:rPr>
                      <w:ins w:id="491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92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1951B0" w:rsidRDefault="001951B0" w:rsidP="00CF5F72">
            <w:pPr>
              <w:rPr>
                <w:ins w:id="493" w:author="Augustin, Jourdain M" w:date="2015-03-25T15:04:00Z"/>
                <w:rFonts w:ascii="Arial" w:hAnsi="Arial"/>
                <w:sz w:val="16"/>
              </w:rPr>
            </w:pPr>
          </w:p>
          <w:p w:rsidR="001951B0" w:rsidRDefault="001951B0" w:rsidP="00CF5F72">
            <w:pPr>
              <w:rPr>
                <w:ins w:id="494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495" w:author="Augustin, Jourdain M" w:date="2015-03-25T15:01:00Z"/>
                <w:rFonts w:ascii="Arial" w:hAnsi="Arial"/>
                <w:sz w:val="16"/>
              </w:rPr>
            </w:pPr>
            <w:ins w:id="496" w:author="Augustin, Jourdain M" w:date="2015-03-25T15:01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</w:t>
              </w:r>
            </w:ins>
            <w:ins w:id="497" w:author="Augustin, Jourdain M" w:date="2015-03-25T15:11:00Z">
              <w:r>
                <w:rPr>
                  <w:rFonts w:ascii="Arial" w:hAnsi="Arial"/>
                  <w:sz w:val="16"/>
                </w:rPr>
                <w:t>2</w:t>
              </w:r>
            </w:ins>
            <w:ins w:id="498" w:author="Augustin, Jourdain M" w:date="2015-03-25T15:01:00Z">
              <w:r>
                <w:rPr>
                  <w:rFonts w:ascii="Arial" w:hAnsi="Arial"/>
                  <w:sz w:val="16"/>
                </w:rPr>
                <w:t>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CF5F72">
            <w:pPr>
              <w:rPr>
                <w:ins w:id="499" w:author="Augustin, Jourdain M" w:date="2015-03-25T15:01:00Z"/>
                <w:rFonts w:ascii="Arial" w:hAnsi="Arial"/>
                <w:sz w:val="16"/>
              </w:rPr>
            </w:pPr>
            <w:ins w:id="500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CF5F72">
        <w:trPr>
          <w:cantSplit/>
          <w:tblHeader/>
          <w:ins w:id="501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CF5F72">
            <w:pPr>
              <w:rPr>
                <w:ins w:id="502" w:author="Augustin, Jourdain M" w:date="2015-03-25T15:01:00Z"/>
                <w:rFonts w:ascii="Arial" w:hAnsi="Arial"/>
                <w:sz w:val="16"/>
              </w:rPr>
            </w:pPr>
          </w:p>
        </w:tc>
      </w:tr>
      <w:tr w:rsidR="0045356C" w:rsidTr="0045013C">
        <w:trPr>
          <w:cantSplit/>
          <w:tblHeader/>
          <w:ins w:id="503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45013C">
            <w:pPr>
              <w:rPr>
                <w:ins w:id="504" w:author="Augustin, Jourdain M" w:date="2015-03-25T15:01:00Z"/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505" w:name="_Toc415061317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505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C21112" w:rsidRDefault="00C21112" w:rsidP="00C2111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506" w:name="_Toc415061318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506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507" w:name="_Toc415061319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507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ites for the user’s eCoaching records.</w:t>
            </w: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</w:t>
            </w:r>
            <w:r w:rsidR="004F78D4">
              <w:rPr>
                <w:rFonts w:ascii="Arial" w:hAnsi="Arial"/>
                <w:sz w:val="16"/>
              </w:rPr>
              <w:t>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</w:t>
            </w:r>
            <w:r w:rsidR="004F78D4">
              <w:rPr>
                <w:rFonts w:ascii="Arial" w:hAnsi="Arial"/>
                <w:sz w:val="16"/>
              </w:rPr>
              <w:t>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bmitt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bmitte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ourc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66071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Valu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values for the user’s eCoaching records.</w:t>
            </w: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781"/>
              <w:gridCol w:w="782"/>
              <w:gridCol w:w="782"/>
              <w:gridCol w:w="782"/>
              <w:gridCol w:w="782"/>
              <w:gridCol w:w="782"/>
              <w:gridCol w:w="782"/>
              <w:gridCol w:w="782"/>
              <w:gridCol w:w="782"/>
              <w:gridCol w:w="773"/>
            </w:tblGrid>
            <w:tr w:rsidR="00894F64" w:rsidRPr="00017E3D" w:rsidTr="00003A48"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mitter Name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894F64" w:rsidRPr="00017E3D" w:rsidTr="00003A48"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SubmitterName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508" w:name="_Toc415061320"/>
      <w:r>
        <w:lastRenderedPageBreak/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508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509" w:name="_Toc415061321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509"/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sub reason from the database in the </w:t>
            </w:r>
            <w:r>
              <w:rPr>
                <w:rFonts w:ascii="Arial" w:hAnsi="Arial"/>
                <w:sz w:val="16"/>
              </w:rPr>
              <w:lastRenderedPageBreak/>
              <w:t>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A6" w:rsidRDefault="009133A6">
      <w:r>
        <w:separator/>
      </w:r>
    </w:p>
  </w:endnote>
  <w:endnote w:type="continuationSeparator" w:id="0">
    <w:p w:rsidR="009133A6" w:rsidRDefault="0091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48" w:rsidRDefault="00003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03A48" w:rsidRDefault="00003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48" w:rsidRDefault="00003A48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3CC739" wp14:editId="65B3E172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003A48" w:rsidRDefault="00003A48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003A48" w:rsidRDefault="00003A48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 w:rsidR="00FD4556">
      <w:rPr>
        <w:rFonts w:ascii="Arial" w:hAnsi="Arial"/>
        <w:noProof/>
        <w:sz w:val="18"/>
      </w:rPr>
      <w:t>03/25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003A48" w:rsidRDefault="00003A48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FD4556">
      <w:rPr>
        <w:rFonts w:ascii="Arial" w:hAnsi="Arial"/>
        <w:noProof/>
        <w:sz w:val="18"/>
      </w:rPr>
      <w:t>7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FD4556">
      <w:rPr>
        <w:rFonts w:ascii="Arial" w:hAnsi="Arial"/>
        <w:noProof/>
        <w:sz w:val="18"/>
      </w:rPr>
      <w:t>37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A6" w:rsidRDefault="009133A6">
      <w:r>
        <w:separator/>
      </w:r>
    </w:p>
  </w:footnote>
  <w:footnote w:type="continuationSeparator" w:id="0">
    <w:p w:rsidR="009133A6" w:rsidRDefault="0091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37"/>
  </w:num>
  <w:num w:numId="4">
    <w:abstractNumId w:val="36"/>
  </w:num>
  <w:num w:numId="5">
    <w:abstractNumId w:val="44"/>
  </w:num>
  <w:num w:numId="6">
    <w:abstractNumId w:val="16"/>
  </w:num>
  <w:num w:numId="7">
    <w:abstractNumId w:val="31"/>
  </w:num>
  <w:num w:numId="8">
    <w:abstractNumId w:val="64"/>
  </w:num>
  <w:num w:numId="9">
    <w:abstractNumId w:val="19"/>
  </w:num>
  <w:num w:numId="10">
    <w:abstractNumId w:val="68"/>
  </w:num>
  <w:num w:numId="11">
    <w:abstractNumId w:val="34"/>
  </w:num>
  <w:num w:numId="12">
    <w:abstractNumId w:val="41"/>
  </w:num>
  <w:num w:numId="13">
    <w:abstractNumId w:val="5"/>
  </w:num>
  <w:num w:numId="14">
    <w:abstractNumId w:val="43"/>
  </w:num>
  <w:num w:numId="15">
    <w:abstractNumId w:val="4"/>
  </w:num>
  <w:num w:numId="16">
    <w:abstractNumId w:val="67"/>
  </w:num>
  <w:num w:numId="17">
    <w:abstractNumId w:val="27"/>
  </w:num>
  <w:num w:numId="18">
    <w:abstractNumId w:val="7"/>
  </w:num>
  <w:num w:numId="19">
    <w:abstractNumId w:val="38"/>
  </w:num>
  <w:num w:numId="20">
    <w:abstractNumId w:val="22"/>
  </w:num>
  <w:num w:numId="21">
    <w:abstractNumId w:val="60"/>
  </w:num>
  <w:num w:numId="22">
    <w:abstractNumId w:val="1"/>
  </w:num>
  <w:num w:numId="23">
    <w:abstractNumId w:val="45"/>
  </w:num>
  <w:num w:numId="24">
    <w:abstractNumId w:val="24"/>
  </w:num>
  <w:num w:numId="25">
    <w:abstractNumId w:val="46"/>
  </w:num>
  <w:num w:numId="26">
    <w:abstractNumId w:val="49"/>
  </w:num>
  <w:num w:numId="27">
    <w:abstractNumId w:val="58"/>
  </w:num>
  <w:num w:numId="28">
    <w:abstractNumId w:val="3"/>
  </w:num>
  <w:num w:numId="29">
    <w:abstractNumId w:val="29"/>
  </w:num>
  <w:num w:numId="30">
    <w:abstractNumId w:val="53"/>
  </w:num>
  <w:num w:numId="31">
    <w:abstractNumId w:val="10"/>
  </w:num>
  <w:num w:numId="32">
    <w:abstractNumId w:val="51"/>
  </w:num>
  <w:num w:numId="33">
    <w:abstractNumId w:val="30"/>
  </w:num>
  <w:num w:numId="34">
    <w:abstractNumId w:val="2"/>
  </w:num>
  <w:num w:numId="35">
    <w:abstractNumId w:val="52"/>
  </w:num>
  <w:num w:numId="36">
    <w:abstractNumId w:val="33"/>
  </w:num>
  <w:num w:numId="37">
    <w:abstractNumId w:val="66"/>
  </w:num>
  <w:num w:numId="38">
    <w:abstractNumId w:val="9"/>
  </w:num>
  <w:num w:numId="39">
    <w:abstractNumId w:val="32"/>
  </w:num>
  <w:num w:numId="40">
    <w:abstractNumId w:val="23"/>
  </w:num>
  <w:num w:numId="41">
    <w:abstractNumId w:val="63"/>
  </w:num>
  <w:num w:numId="42">
    <w:abstractNumId w:val="42"/>
  </w:num>
  <w:num w:numId="43">
    <w:abstractNumId w:val="13"/>
  </w:num>
  <w:num w:numId="44">
    <w:abstractNumId w:val="62"/>
  </w:num>
  <w:num w:numId="45">
    <w:abstractNumId w:val="40"/>
  </w:num>
  <w:num w:numId="46">
    <w:abstractNumId w:val="48"/>
  </w:num>
  <w:num w:numId="47">
    <w:abstractNumId w:val="56"/>
  </w:num>
  <w:num w:numId="48">
    <w:abstractNumId w:val="6"/>
  </w:num>
  <w:num w:numId="49">
    <w:abstractNumId w:val="25"/>
  </w:num>
  <w:num w:numId="50">
    <w:abstractNumId w:val="18"/>
  </w:num>
  <w:num w:numId="51">
    <w:abstractNumId w:val="11"/>
  </w:num>
  <w:num w:numId="52">
    <w:abstractNumId w:val="47"/>
  </w:num>
  <w:num w:numId="53">
    <w:abstractNumId w:val="35"/>
  </w:num>
  <w:num w:numId="54">
    <w:abstractNumId w:val="55"/>
  </w:num>
  <w:num w:numId="55">
    <w:abstractNumId w:val="59"/>
  </w:num>
  <w:num w:numId="56">
    <w:abstractNumId w:val="28"/>
  </w:num>
  <w:num w:numId="57">
    <w:abstractNumId w:val="39"/>
  </w:num>
  <w:num w:numId="58">
    <w:abstractNumId w:val="57"/>
  </w:num>
  <w:num w:numId="59">
    <w:abstractNumId w:val="65"/>
  </w:num>
  <w:num w:numId="60">
    <w:abstractNumId w:val="21"/>
  </w:num>
  <w:num w:numId="61">
    <w:abstractNumId w:val="14"/>
  </w:num>
  <w:num w:numId="62">
    <w:abstractNumId w:val="20"/>
  </w:num>
  <w:num w:numId="63">
    <w:abstractNumId w:val="61"/>
  </w:num>
  <w:num w:numId="64">
    <w:abstractNumId w:val="0"/>
  </w:num>
  <w:num w:numId="65">
    <w:abstractNumId w:val="12"/>
  </w:num>
  <w:num w:numId="66">
    <w:abstractNumId w:val="54"/>
  </w:num>
  <w:num w:numId="67">
    <w:abstractNumId w:val="26"/>
  </w:num>
  <w:num w:numId="68">
    <w:abstractNumId w:val="8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8A1"/>
    <w:rsid w:val="00051BFD"/>
    <w:rsid w:val="00060999"/>
    <w:rsid w:val="00062109"/>
    <w:rsid w:val="000651E8"/>
    <w:rsid w:val="0007064E"/>
    <w:rsid w:val="00081C7A"/>
    <w:rsid w:val="0009140F"/>
    <w:rsid w:val="00096285"/>
    <w:rsid w:val="00096DB9"/>
    <w:rsid w:val="000A01A6"/>
    <w:rsid w:val="000B63DF"/>
    <w:rsid w:val="000C0FD7"/>
    <w:rsid w:val="000D1931"/>
    <w:rsid w:val="000D4A4D"/>
    <w:rsid w:val="000D58D2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1B0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2BC8"/>
    <w:rsid w:val="00315FC4"/>
    <w:rsid w:val="003229D0"/>
    <w:rsid w:val="00330744"/>
    <w:rsid w:val="003313DA"/>
    <w:rsid w:val="00342C76"/>
    <w:rsid w:val="00364C8B"/>
    <w:rsid w:val="00366F8F"/>
    <w:rsid w:val="00371FBF"/>
    <w:rsid w:val="003724C7"/>
    <w:rsid w:val="003771FE"/>
    <w:rsid w:val="003A7802"/>
    <w:rsid w:val="003B2A3B"/>
    <w:rsid w:val="003B7150"/>
    <w:rsid w:val="003D0E9C"/>
    <w:rsid w:val="003D350D"/>
    <w:rsid w:val="003D7A13"/>
    <w:rsid w:val="003E27B2"/>
    <w:rsid w:val="003F3A54"/>
    <w:rsid w:val="003F5789"/>
    <w:rsid w:val="00401AB1"/>
    <w:rsid w:val="00416895"/>
    <w:rsid w:val="00421F62"/>
    <w:rsid w:val="00440C30"/>
    <w:rsid w:val="0045013C"/>
    <w:rsid w:val="00453452"/>
    <w:rsid w:val="0045356C"/>
    <w:rsid w:val="00455DEB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C6875"/>
    <w:rsid w:val="004D2CF5"/>
    <w:rsid w:val="004E309A"/>
    <w:rsid w:val="004F0DEA"/>
    <w:rsid w:val="004F0E2C"/>
    <w:rsid w:val="004F78D4"/>
    <w:rsid w:val="00507AC0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32B9F"/>
    <w:rsid w:val="00746596"/>
    <w:rsid w:val="00746BBF"/>
    <w:rsid w:val="0075338D"/>
    <w:rsid w:val="00753575"/>
    <w:rsid w:val="0075703C"/>
    <w:rsid w:val="00757AB4"/>
    <w:rsid w:val="00765795"/>
    <w:rsid w:val="00771EAD"/>
    <w:rsid w:val="00773BF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50145"/>
    <w:rsid w:val="008649DF"/>
    <w:rsid w:val="0087590D"/>
    <w:rsid w:val="008843E9"/>
    <w:rsid w:val="00894F64"/>
    <w:rsid w:val="008951A7"/>
    <w:rsid w:val="008A6142"/>
    <w:rsid w:val="008C6EA8"/>
    <w:rsid w:val="008D045F"/>
    <w:rsid w:val="008F2A06"/>
    <w:rsid w:val="008F6B77"/>
    <w:rsid w:val="00903262"/>
    <w:rsid w:val="00907E47"/>
    <w:rsid w:val="00910446"/>
    <w:rsid w:val="009133A6"/>
    <w:rsid w:val="00915ECD"/>
    <w:rsid w:val="00917114"/>
    <w:rsid w:val="00930A1E"/>
    <w:rsid w:val="00934218"/>
    <w:rsid w:val="0093489C"/>
    <w:rsid w:val="0094228A"/>
    <w:rsid w:val="00950FE0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0D2B"/>
    <w:rsid w:val="00A8196A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3A87"/>
    <w:rsid w:val="00AF7F93"/>
    <w:rsid w:val="00B07C61"/>
    <w:rsid w:val="00B33AFE"/>
    <w:rsid w:val="00B354B1"/>
    <w:rsid w:val="00B44884"/>
    <w:rsid w:val="00B45144"/>
    <w:rsid w:val="00B51261"/>
    <w:rsid w:val="00B54E60"/>
    <w:rsid w:val="00B66A06"/>
    <w:rsid w:val="00B74C69"/>
    <w:rsid w:val="00B878B8"/>
    <w:rsid w:val="00B904F3"/>
    <w:rsid w:val="00B96661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AC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2DF"/>
    <w:rsid w:val="00EA1650"/>
    <w:rsid w:val="00EA54ED"/>
    <w:rsid w:val="00EB1F63"/>
    <w:rsid w:val="00EB5195"/>
    <w:rsid w:val="00ED188A"/>
    <w:rsid w:val="00EE09C1"/>
    <w:rsid w:val="00EF4A0B"/>
    <w:rsid w:val="00EF617C"/>
    <w:rsid w:val="00F0463C"/>
    <w:rsid w:val="00F3012F"/>
    <w:rsid w:val="00F326BD"/>
    <w:rsid w:val="00F510FD"/>
    <w:rsid w:val="00F52B28"/>
    <w:rsid w:val="00F557BF"/>
    <w:rsid w:val="00F661D7"/>
    <w:rsid w:val="00F67BB9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6CFE"/>
    <w:rsid w:val="00FD263A"/>
    <w:rsid w:val="00FD4556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3E90-FAF6-474E-8AE5-D2E4C56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37</Pages>
  <Words>8272</Words>
  <Characters>4715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38</cp:revision>
  <dcterms:created xsi:type="dcterms:W3CDTF">2014-09-10T17:37:00Z</dcterms:created>
  <dcterms:modified xsi:type="dcterms:W3CDTF">2015-03-25T20:03:00Z</dcterms:modified>
</cp:coreProperties>
</file>